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7" w:rsidRDefault="007B5DB7">
      <w:r>
        <w:rPr>
          <w:rFonts w:hint="eastAsia"/>
        </w:rPr>
        <w:t>Ukulele</w:t>
      </w:r>
      <w:r>
        <w:rPr>
          <w:rFonts w:hint="eastAsia"/>
        </w:rPr>
        <w:t>尤克里里曲谱</w:t>
      </w:r>
    </w:p>
    <w:p w:rsidR="00045C34" w:rsidRDefault="00045C34" w:rsidP="00045C34">
      <w:pPr>
        <w:pStyle w:val="2"/>
      </w:pPr>
      <w:r>
        <w:rPr>
          <w:rFonts w:hint="eastAsia"/>
        </w:rPr>
        <w:t>小星星和多年以前</w:t>
      </w:r>
    </w:p>
    <w:p w:rsidR="00E47E2E" w:rsidRDefault="007B5DB7">
      <w:r w:rsidRPr="007B5DB7">
        <w:rPr>
          <w:noProof/>
        </w:rPr>
        <w:drawing>
          <wp:inline distT="0" distB="0" distL="0" distR="0" wp14:anchorId="4690EE65" wp14:editId="070C9F5C">
            <wp:extent cx="3537132" cy="44388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81" w:rsidRDefault="004A5B81"/>
    <w:p w:rsidR="00045C34" w:rsidRDefault="00045C34" w:rsidP="00045C34">
      <w:pPr>
        <w:pStyle w:val="2"/>
      </w:pPr>
      <w:r>
        <w:rPr>
          <w:rFonts w:hint="eastAsia"/>
        </w:rPr>
        <w:lastRenderedPageBreak/>
        <w:t>温柔和传奇</w:t>
      </w:r>
    </w:p>
    <w:p w:rsidR="00045C34" w:rsidRPr="00045C34" w:rsidRDefault="00045C34" w:rsidP="00045C34">
      <w:r w:rsidRPr="004A5B81">
        <w:rPr>
          <w:noProof/>
        </w:rPr>
        <w:drawing>
          <wp:inline distT="0" distB="0" distL="0" distR="0" wp14:anchorId="0FC64F1A" wp14:editId="45D55822">
            <wp:extent cx="4140478" cy="54445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49" cy="5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0" w:rsidRDefault="00C76FE0">
      <w:r w:rsidRPr="00C76FE0">
        <w:rPr>
          <w:noProof/>
        </w:rPr>
        <w:lastRenderedPageBreak/>
        <w:drawing>
          <wp:inline distT="0" distB="0" distL="0" distR="0" wp14:anchorId="3F7387A1" wp14:editId="48A868D6">
            <wp:extent cx="4676030" cy="61111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2" cy="6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传奇</w:t>
      </w:r>
    </w:p>
    <w:p w:rsidR="00C91E43" w:rsidRDefault="00C91E43">
      <w:r w:rsidRPr="00C91E43">
        <w:rPr>
          <w:noProof/>
        </w:rPr>
        <w:drawing>
          <wp:inline distT="0" distB="0" distL="0" distR="0" wp14:anchorId="74AC1DCD" wp14:editId="1E65C493">
            <wp:extent cx="5907490" cy="1190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1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lastRenderedPageBreak/>
        <w:t>菊花台</w:t>
      </w:r>
    </w:p>
    <w:p w:rsidR="00C91E43" w:rsidRDefault="00C91E43">
      <w:r w:rsidRPr="00C91E43">
        <w:rPr>
          <w:noProof/>
        </w:rPr>
        <w:drawing>
          <wp:inline distT="0" distB="0" distL="0" distR="0" wp14:anchorId="141D3147" wp14:editId="7AE2C717">
            <wp:extent cx="5937858" cy="1134556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49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好久不见</w:t>
      </w:r>
    </w:p>
    <w:p w:rsidR="00C91E43" w:rsidRDefault="00C91E43">
      <w:r w:rsidRPr="00C91E43">
        <w:rPr>
          <w:noProof/>
        </w:rPr>
        <w:drawing>
          <wp:inline distT="0" distB="0" distL="0" distR="0" wp14:anchorId="21522AF9" wp14:editId="1599E23A">
            <wp:extent cx="5971374" cy="12235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6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温柔</w:t>
      </w:r>
    </w:p>
    <w:p w:rsidR="00C91E43" w:rsidRDefault="00C91E43">
      <w:r w:rsidRPr="00C91E43">
        <w:rPr>
          <w:noProof/>
        </w:rPr>
        <w:drawing>
          <wp:inline distT="0" distB="0" distL="0" distR="0" wp14:anchorId="3656CA9F" wp14:editId="5B3206B6">
            <wp:extent cx="5966570" cy="103994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73" cy="10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龙卷风</w:t>
      </w:r>
    </w:p>
    <w:p w:rsidR="00C91E43" w:rsidRDefault="00C91E43">
      <w:r w:rsidRPr="00C91E43">
        <w:rPr>
          <w:noProof/>
        </w:rPr>
        <w:drawing>
          <wp:inline distT="0" distB="0" distL="0" distR="0" wp14:anchorId="778901EB" wp14:editId="46C4967B">
            <wp:extent cx="5971376" cy="1181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973" cy="1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3" w:rsidRDefault="00C91E43">
      <w:r w:rsidRPr="00C91E43">
        <w:rPr>
          <w:noProof/>
        </w:rPr>
        <w:drawing>
          <wp:inline distT="0" distB="0" distL="0" distR="0" wp14:anchorId="27684F6D" wp14:editId="6553B566">
            <wp:extent cx="5959888" cy="127199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512" cy="1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E">
        <w:t>、</w:t>
      </w:r>
    </w:p>
    <w:p w:rsidR="00E47E2E" w:rsidRDefault="00E47E2E"/>
    <w:p w:rsidR="00045C34" w:rsidRDefault="00045C34" w:rsidP="00045C34">
      <w:pPr>
        <w:pStyle w:val="2"/>
      </w:pPr>
      <w:r>
        <w:rPr>
          <w:rFonts w:hint="eastAsia"/>
        </w:rPr>
        <w:lastRenderedPageBreak/>
        <w:t>旅行的意义</w:t>
      </w:r>
    </w:p>
    <w:p w:rsidR="00045C34" w:rsidRPr="00045C34" w:rsidRDefault="00045C34" w:rsidP="00045C34">
      <w:r w:rsidRPr="00E47E2E">
        <w:rPr>
          <w:noProof/>
        </w:rPr>
        <w:drawing>
          <wp:inline distT="0" distB="0" distL="0" distR="0" wp14:anchorId="5BD072C4" wp14:editId="66CFBFF6">
            <wp:extent cx="4867854" cy="633992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74" cy="63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/>
    <w:p w:rsidR="008E274E" w:rsidRDefault="008E274E"/>
    <w:p w:rsidR="008E274E" w:rsidRDefault="008E274E"/>
    <w:p w:rsidR="008E274E" w:rsidRDefault="008E274E"/>
    <w:p w:rsidR="008E274E" w:rsidRDefault="008E274E"/>
    <w:p w:rsidR="008E274E" w:rsidRDefault="008E274E"/>
    <w:p w:rsidR="008E274E" w:rsidRDefault="008E274E"/>
    <w:p w:rsidR="005F31C3" w:rsidRDefault="00AF0DF5" w:rsidP="00603AC3">
      <w:pPr>
        <w:pStyle w:val="2"/>
        <w:ind w:firstLineChars="100" w:firstLine="321"/>
      </w:pPr>
      <w:r>
        <w:rPr>
          <w:rFonts w:hint="eastAsia"/>
        </w:rPr>
        <w:lastRenderedPageBreak/>
        <w:t>下</w:t>
      </w:r>
      <w:r w:rsidR="005F31C3">
        <w:rPr>
          <w:rFonts w:hint="eastAsia"/>
        </w:rPr>
        <w:t>第五课拓展：温柔</w:t>
      </w:r>
    </w:p>
    <w:p w:rsidR="005F31C3" w:rsidRDefault="005F31C3">
      <w:r w:rsidRPr="005F31C3">
        <w:rPr>
          <w:noProof/>
        </w:rPr>
        <w:drawing>
          <wp:inline distT="0" distB="0" distL="0" distR="0" wp14:anchorId="0C1D8E9B" wp14:editId="4CDC6027">
            <wp:extent cx="2530286" cy="5930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972" cy="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25C1F30" wp14:editId="783C7DE6">
            <wp:extent cx="2425560" cy="56564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522" cy="5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6E42B636" wp14:editId="2BD6FAE3">
            <wp:extent cx="2502342" cy="60350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9580446" wp14:editId="5A30FCCD">
            <wp:extent cx="2464130" cy="5843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76" cy="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70B9420" wp14:editId="5E8A7FB0">
            <wp:extent cx="2483166" cy="59030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5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2BAF89" wp14:editId="040CB0CE">
            <wp:extent cx="2502344" cy="5838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8" cy="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A145EF1" wp14:editId="03A9DF74">
            <wp:extent cx="2475286" cy="5944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354" cy="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1D4572E4" wp14:editId="6ED57158">
            <wp:extent cx="2424374" cy="5893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5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3BFFCC3" wp14:editId="0A742FEE">
            <wp:extent cx="2451430" cy="59838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83672BE" wp14:editId="23F85DBE">
            <wp:extent cx="2465734" cy="5787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095" cy="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FBD10D5" wp14:editId="1177092A">
            <wp:extent cx="2459330" cy="5818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1612CA2" wp14:editId="3DD0182B">
            <wp:extent cx="2467336" cy="592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905" cy="5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7DB64768" wp14:editId="0D388E45">
            <wp:extent cx="2454526" cy="57926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237" cy="5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BD2092" wp14:editId="182B701F">
            <wp:extent cx="2460928" cy="571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696" cy="5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5F31C3">
      <w:r w:rsidRPr="005F31C3">
        <w:rPr>
          <w:noProof/>
        </w:rPr>
        <w:drawing>
          <wp:inline distT="0" distB="0" distL="0" distR="0" wp14:anchorId="6E812396" wp14:editId="11778E2B">
            <wp:extent cx="2464132" cy="560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771" cy="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C0" w:rsidRPr="009572C0">
        <w:rPr>
          <w:noProof/>
        </w:rPr>
        <w:drawing>
          <wp:inline distT="0" distB="0" distL="0" distR="0" wp14:anchorId="559E8867" wp14:editId="62FA23CF">
            <wp:extent cx="2550216" cy="57936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562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1D6C30D8" wp14:editId="74C86EF6">
            <wp:extent cx="2438566" cy="6108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415" cy="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>
      <w:r>
        <w:rPr>
          <w:noProof/>
        </w:rPr>
        <w:lastRenderedPageBreak/>
        <w:drawing>
          <wp:inline distT="0" distB="0" distL="0" distR="0">
            <wp:extent cx="6645910" cy="9398674"/>
            <wp:effectExtent l="0" t="0" r="2540" b="0"/>
            <wp:docPr id="141" name="图片 141" descr="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93" w:rsidRDefault="00045C34" w:rsidP="00045C34">
      <w:pPr>
        <w:pStyle w:val="2"/>
      </w:pPr>
      <w:r>
        <w:rPr>
          <w:rFonts w:hint="eastAsia"/>
        </w:rPr>
        <w:lastRenderedPageBreak/>
        <w:t>童年</w:t>
      </w:r>
    </w:p>
    <w:p w:rsidR="00DE1F93" w:rsidRDefault="00DE1F93">
      <w:r w:rsidRPr="00DE1F93">
        <w:rPr>
          <w:noProof/>
        </w:rPr>
        <w:drawing>
          <wp:inline distT="0" distB="0" distL="0" distR="0" wp14:anchorId="42D5F845" wp14:editId="5A2B9EA8">
            <wp:extent cx="3670489" cy="4813547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/>
    <w:p w:rsidR="00DE1F93" w:rsidRDefault="00DE1F93">
      <w:r w:rsidRPr="00DE1F93">
        <w:rPr>
          <w:noProof/>
        </w:rPr>
        <w:drawing>
          <wp:inline distT="0" distB="0" distL="0" distR="0" wp14:anchorId="2FAEAD3B" wp14:editId="028E4162">
            <wp:extent cx="2545898" cy="68996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108" cy="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9EA16B8" wp14:editId="711508CB">
            <wp:extent cx="2681282" cy="678396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230" cy="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A21B60E" wp14:editId="1245B6C4">
            <wp:extent cx="2573406" cy="6751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856" cy="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B2424BB" wp14:editId="49DF122B">
            <wp:extent cx="2657944" cy="653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7" cy="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F4C8EE7" wp14:editId="5F1062F0">
            <wp:extent cx="2574952" cy="6926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112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2D1B41A" wp14:editId="70877F65">
            <wp:extent cx="2677104" cy="66522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02" cy="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CC919F7" wp14:editId="360F121D">
            <wp:extent cx="2573296" cy="69563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475" cy="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BE885B4" wp14:editId="1B5C99C3">
            <wp:extent cx="2634084" cy="667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7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lastRenderedPageBreak/>
        <w:drawing>
          <wp:inline distT="0" distB="0" distL="0" distR="0" wp14:anchorId="5C2C90B5" wp14:editId="60381680">
            <wp:extent cx="2567000" cy="67376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787473B" wp14:editId="4578CA8F">
            <wp:extent cx="2678650" cy="6546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768" cy="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888CA19" wp14:editId="270A33DA">
            <wp:extent cx="2560540" cy="6797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144" cy="6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ABC9812" wp14:editId="12A07A39">
            <wp:extent cx="2670644" cy="65941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9877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209ACFD7" wp14:editId="7AB60BCC">
            <wp:extent cx="2563908" cy="672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077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E66BB3D" wp14:editId="17EC7B6D">
            <wp:extent cx="2697534" cy="684364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F041477" wp14:editId="3211A735">
            <wp:extent cx="2534588" cy="80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374" cy="8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4FC9F1A" wp14:editId="758A3C0B">
            <wp:extent cx="2655956" cy="7462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456" cy="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76134D" w:rsidRDefault="0076134D" w:rsidP="00045C34">
      <w:pPr>
        <w:pStyle w:val="2"/>
      </w:pPr>
      <w:r>
        <w:rPr>
          <w:rFonts w:hint="eastAsia"/>
        </w:rPr>
        <w:lastRenderedPageBreak/>
        <w:t>张震岳</w:t>
      </w:r>
      <w:r>
        <w:rPr>
          <w:rFonts w:hint="eastAsia"/>
        </w:rPr>
        <w:t xml:space="preserve"> </w:t>
      </w:r>
      <w:r>
        <w:rPr>
          <w:rFonts w:hint="eastAsia"/>
        </w:rPr>
        <w:t>《再见》</w:t>
      </w:r>
    </w:p>
    <w:p w:rsidR="0076134D" w:rsidRDefault="0076134D">
      <w:r w:rsidRPr="0076134D">
        <w:rPr>
          <w:noProof/>
        </w:rPr>
        <w:drawing>
          <wp:inline distT="0" distB="0" distL="0" distR="0" wp14:anchorId="31EDECA4" wp14:editId="4E7DD219">
            <wp:extent cx="2561814" cy="645458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070" cy="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19E3B5EF" wp14:editId="7F52E1D8">
            <wp:extent cx="2361804" cy="651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7371" cy="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>
      <w:r w:rsidRPr="0076134D">
        <w:rPr>
          <w:noProof/>
        </w:rPr>
        <w:drawing>
          <wp:inline distT="0" distB="0" distL="0" distR="0" wp14:anchorId="3D509D05" wp14:editId="51CC290B">
            <wp:extent cx="2583566" cy="629776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92E24A1" wp14:editId="23D15A2B">
            <wp:extent cx="2474900" cy="66974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863" cy="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1791B9B" wp14:editId="275923EB">
            <wp:extent cx="2569044" cy="675526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6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0FD132A" wp14:editId="4936C87D">
            <wp:extent cx="2548064" cy="704212"/>
            <wp:effectExtent l="0" t="0" r="508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4AB7C54C" wp14:editId="5DA963F7">
            <wp:extent cx="2576996" cy="646816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A807DD9" wp14:editId="245D0B8F">
            <wp:extent cx="2514656" cy="6804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8858" cy="6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6A97808" wp14:editId="307A3566">
            <wp:extent cx="2596158" cy="6375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9" cy="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83FBFA1" wp14:editId="392C17E6">
            <wp:extent cx="2562364" cy="693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75" cy="7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5EBE470B" wp14:editId="6D1BC569">
            <wp:extent cx="2592898" cy="655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344" cy="6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74A8CF02" wp14:editId="13C7327B">
            <wp:extent cx="2513108" cy="679646"/>
            <wp:effectExtent l="0" t="0" r="190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968BAD2" wp14:editId="137040F0">
            <wp:extent cx="2596156" cy="663066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280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79B0858" wp14:editId="6A9CD9C2">
            <wp:extent cx="2501900" cy="6707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2B293F9" wp14:editId="60F0A52D">
            <wp:extent cx="3460928" cy="66043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99" w:rsidRDefault="00045C34" w:rsidP="00045C34">
      <w:pPr>
        <w:pStyle w:val="2"/>
        <w:rPr>
          <w:noProof/>
        </w:rPr>
      </w:pPr>
      <w:r>
        <w:rPr>
          <w:rFonts w:hint="eastAsia"/>
          <w:noProof/>
        </w:rPr>
        <w:lastRenderedPageBreak/>
        <w:t>小手拉大手</w:t>
      </w:r>
    </w:p>
    <w:p w:rsidR="004678A7" w:rsidRDefault="004678A7">
      <w:r w:rsidRPr="00BA6FAF">
        <w:rPr>
          <w:noProof/>
        </w:rPr>
        <w:drawing>
          <wp:inline distT="0" distB="0" distL="0" distR="0" wp14:anchorId="6C791C0F" wp14:editId="7D366009">
            <wp:extent cx="5392914" cy="70910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999" cy="7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1" w:rsidRDefault="00DC2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8A85D" wp14:editId="158FBD65">
                <wp:simplePos x="0" y="0"/>
                <wp:positionH relativeFrom="margin">
                  <wp:posOffset>3632835</wp:posOffset>
                </wp:positionH>
                <wp:positionV relativeFrom="paragraph">
                  <wp:posOffset>5767375</wp:posOffset>
                </wp:positionV>
                <wp:extent cx="427990" cy="40322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A85D" id="_x0000_t202" coordsize="21600,21600" o:spt="202" path="m,l,21600r21600,l21600,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286.05pt;margin-top:454.1pt;width:33.7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C564" wp14:editId="4CDE32DE">
                <wp:simplePos x="0" y="0"/>
                <wp:positionH relativeFrom="margin">
                  <wp:posOffset>4764075</wp:posOffset>
                </wp:positionH>
                <wp:positionV relativeFrom="paragraph">
                  <wp:posOffset>6861175</wp:posOffset>
                </wp:positionV>
                <wp:extent cx="288290" cy="3784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564" id="文本框 127" o:spid="_x0000_s1027" type="#_x0000_t202" style="position:absolute;left:0;text-align:left;margin-left:375.1pt;margin-top:540.25pt;width:22.7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AAC7" wp14:editId="4BA96E22">
                <wp:simplePos x="0" y="0"/>
                <wp:positionH relativeFrom="margin">
                  <wp:posOffset>3594405</wp:posOffset>
                </wp:positionH>
                <wp:positionV relativeFrom="paragraph">
                  <wp:posOffset>6893560</wp:posOffset>
                </wp:positionV>
                <wp:extent cx="211455" cy="381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AC7" id="文本框 128" o:spid="_x0000_s1028" type="#_x0000_t202" style="position:absolute;left:0;text-align:left;margin-left:283pt;margin-top:542.8pt;width:16.6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FC" w:rsidRPr="00F03FFC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77289</wp:posOffset>
            </wp:positionH>
            <wp:positionV relativeFrom="paragraph">
              <wp:posOffset>8823067</wp:posOffset>
            </wp:positionV>
            <wp:extent cx="5026742" cy="925642"/>
            <wp:effectExtent l="0" t="0" r="2540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42" cy="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5E4E1" wp14:editId="737A59A9">
                <wp:simplePos x="0" y="0"/>
                <wp:positionH relativeFrom="margin">
                  <wp:posOffset>4742351</wp:posOffset>
                </wp:positionH>
                <wp:positionV relativeFrom="paragraph">
                  <wp:posOffset>5773969</wp:posOffset>
                </wp:positionV>
                <wp:extent cx="428368" cy="403654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E4E1" id="文本框 137" o:spid="_x0000_s1029" type="#_x0000_t202" style="position:absolute;left:0;text-align:left;margin-left:373.4pt;margin-top:454.65pt;width:33.75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0C93" wp14:editId="33DF3945">
                <wp:simplePos x="0" y="0"/>
                <wp:positionH relativeFrom="margin">
                  <wp:posOffset>551523</wp:posOffset>
                </wp:positionH>
                <wp:positionV relativeFrom="paragraph">
                  <wp:posOffset>6333987</wp:posOffset>
                </wp:positionV>
                <wp:extent cx="288325" cy="378940"/>
                <wp:effectExtent l="0" t="0" r="0" b="254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C93" id="文本框 136" o:spid="_x0000_s1030" type="#_x0000_t202" style="position:absolute;left:0;text-align:left;margin-left:43.45pt;margin-top:498.75pt;width:22.7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60912A" wp14:editId="1AADD818">
                <wp:simplePos x="0" y="0"/>
                <wp:positionH relativeFrom="margin">
                  <wp:posOffset>1811861</wp:posOffset>
                </wp:positionH>
                <wp:positionV relativeFrom="paragraph">
                  <wp:posOffset>6342242</wp:posOffset>
                </wp:positionV>
                <wp:extent cx="288290" cy="378460"/>
                <wp:effectExtent l="0" t="0" r="0" b="254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12A" id="文本框 135" o:spid="_x0000_s1031" type="#_x0000_t202" style="position:absolute;left:0;text-align:left;margin-left:142.65pt;margin-top:499.4pt;width:22.7pt;height:2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E8816A" wp14:editId="61B998F8">
                <wp:simplePos x="0" y="0"/>
                <wp:positionH relativeFrom="margin">
                  <wp:posOffset>2874903</wp:posOffset>
                </wp:positionH>
                <wp:positionV relativeFrom="paragraph">
                  <wp:posOffset>6317443</wp:posOffset>
                </wp:positionV>
                <wp:extent cx="494271" cy="403654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16A" id="文本框 134" o:spid="_x0000_s1032" type="#_x0000_t202" style="position:absolute;left:0;text-align:left;margin-left:226.35pt;margin-top:497.45pt;width:38.9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F51A20" wp14:editId="74F80015">
                <wp:simplePos x="0" y="0"/>
                <wp:positionH relativeFrom="margin">
                  <wp:posOffset>3813982</wp:posOffset>
                </wp:positionH>
                <wp:positionV relativeFrom="paragraph">
                  <wp:posOffset>6304263</wp:posOffset>
                </wp:positionV>
                <wp:extent cx="626075" cy="403654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A20" id="文本框 133" o:spid="_x0000_s1033" type="#_x0000_t202" style="position:absolute;left:0;text-align:left;margin-left:300.3pt;margin-top:496.4pt;width:49.3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EC2D7" wp14:editId="2715879A">
                <wp:simplePos x="0" y="0"/>
                <wp:positionH relativeFrom="margin">
                  <wp:posOffset>4934121</wp:posOffset>
                </wp:positionH>
                <wp:positionV relativeFrom="paragraph">
                  <wp:posOffset>6311900</wp:posOffset>
                </wp:positionV>
                <wp:extent cx="211472" cy="390439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2D7" id="文本框 132" o:spid="_x0000_s1034" type="#_x0000_t202" style="position:absolute;left:0;text-align:left;margin-left:388.5pt;margin-top:497pt;width:16.6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5EA71E" wp14:editId="003DF73B">
                <wp:simplePos x="0" y="0"/>
                <wp:positionH relativeFrom="margin">
                  <wp:posOffset>592540</wp:posOffset>
                </wp:positionH>
                <wp:positionV relativeFrom="paragraph">
                  <wp:posOffset>6861158</wp:posOffset>
                </wp:positionV>
                <wp:extent cx="288325" cy="37894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71E" id="文本框 131" o:spid="_x0000_s1035" type="#_x0000_t202" style="position:absolute;left:0;text-align:left;margin-left:46.65pt;margin-top:540.25pt;width:22.7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AC3D5" wp14:editId="59778B6F">
                <wp:simplePos x="0" y="0"/>
                <wp:positionH relativeFrom="margin">
                  <wp:posOffset>1655462</wp:posOffset>
                </wp:positionH>
                <wp:positionV relativeFrom="paragraph">
                  <wp:posOffset>6885820</wp:posOffset>
                </wp:positionV>
                <wp:extent cx="211472" cy="390439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3D5" id="文本框 130" o:spid="_x0000_s1036" type="#_x0000_t202" style="position:absolute;left:0;text-align:left;margin-left:130.35pt;margin-top:542.2pt;width:16.6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6A5D8" wp14:editId="74B5239C">
                <wp:simplePos x="0" y="0"/>
                <wp:positionH relativeFrom="margin">
                  <wp:posOffset>2536945</wp:posOffset>
                </wp:positionH>
                <wp:positionV relativeFrom="paragraph">
                  <wp:posOffset>6872554</wp:posOffset>
                </wp:positionV>
                <wp:extent cx="428368" cy="403654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5D8" id="文本框 129" o:spid="_x0000_s1037" type="#_x0000_t202" style="position:absolute;left:0;text-align:left;margin-left:199.75pt;margin-top:541.15pt;width:33.7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28956" wp14:editId="504B57D2">
                <wp:simplePos x="0" y="0"/>
                <wp:positionH relativeFrom="margin">
                  <wp:posOffset>559624</wp:posOffset>
                </wp:positionH>
                <wp:positionV relativeFrom="paragraph">
                  <wp:posOffset>7446130</wp:posOffset>
                </wp:positionV>
                <wp:extent cx="494271" cy="40365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56" id="文本框 126" o:spid="_x0000_s1038" type="#_x0000_t202" style="position:absolute;left:0;text-align:left;margin-left:44.05pt;margin-top:586.3pt;width:38.9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CB346" wp14:editId="4FD63D73">
                <wp:simplePos x="0" y="0"/>
                <wp:positionH relativeFrom="margin">
                  <wp:posOffset>1622631</wp:posOffset>
                </wp:positionH>
                <wp:positionV relativeFrom="paragraph">
                  <wp:posOffset>7462658</wp:posOffset>
                </wp:positionV>
                <wp:extent cx="626075" cy="40365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346" id="文本框 125" o:spid="_x0000_s1039" type="#_x0000_t202" style="position:absolute;left:0;text-align:left;margin-left:127.75pt;margin-top:587.6pt;width:49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73241" wp14:editId="332FA5A8">
                <wp:simplePos x="0" y="0"/>
                <wp:positionH relativeFrom="margin">
                  <wp:posOffset>2676730</wp:posOffset>
                </wp:positionH>
                <wp:positionV relativeFrom="paragraph">
                  <wp:posOffset>7462709</wp:posOffset>
                </wp:positionV>
                <wp:extent cx="211472" cy="390439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241" id="文本框 124" o:spid="_x0000_s1040" type="#_x0000_t202" style="position:absolute;left:0;text-align:left;margin-left:210.75pt;margin-top:587.6pt;width:16.6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a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4736E" wp14:editId="79DCF742">
                <wp:simplePos x="0" y="0"/>
                <wp:positionH relativeFrom="margin">
                  <wp:posOffset>3731157</wp:posOffset>
                </wp:positionH>
                <wp:positionV relativeFrom="paragraph">
                  <wp:posOffset>7446251</wp:posOffset>
                </wp:positionV>
                <wp:extent cx="211472" cy="382201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36E" id="文本框 123" o:spid="_x0000_s1041" type="#_x0000_t202" style="position:absolute;left:0;text-align:left;margin-left:293.8pt;margin-top:586.3pt;width:16.6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+Pg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8C05" wp14:editId="19166CD1">
                <wp:simplePos x="0" y="0"/>
                <wp:positionH relativeFrom="margin">
                  <wp:posOffset>4851521</wp:posOffset>
                </wp:positionH>
                <wp:positionV relativeFrom="paragraph">
                  <wp:posOffset>7487422</wp:posOffset>
                </wp:positionV>
                <wp:extent cx="211472" cy="390439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C05" id="文本框 122" o:spid="_x0000_s1042" type="#_x0000_t202" style="position:absolute;left:0;text-align:left;margin-left:382pt;margin-top:589.55pt;width:16.6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2BA69" wp14:editId="13862630">
                <wp:simplePos x="0" y="0"/>
                <wp:positionH relativeFrom="margin">
                  <wp:posOffset>5230683</wp:posOffset>
                </wp:positionH>
                <wp:positionV relativeFrom="paragraph">
                  <wp:posOffset>7487440</wp:posOffset>
                </wp:positionV>
                <wp:extent cx="428368" cy="40365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A69" id="文本框 121" o:spid="_x0000_s1043" type="#_x0000_t202" style="position:absolute;left:0;text-align:left;margin-left:411.85pt;margin-top:589.55pt;width:33.75pt;height:3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pPgIAAGI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8123C" wp14:editId="3E805ECA">
                <wp:simplePos x="0" y="0"/>
                <wp:positionH relativeFrom="margin">
                  <wp:posOffset>619897</wp:posOffset>
                </wp:positionH>
                <wp:positionV relativeFrom="paragraph">
                  <wp:posOffset>8022916</wp:posOffset>
                </wp:positionV>
                <wp:extent cx="211472" cy="382201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123C" id="文本框 120" o:spid="_x0000_s1044" type="#_x0000_t202" style="position:absolute;left:0;text-align:left;margin-left:48.8pt;margin-top:631.75pt;width:16.6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677D4D" wp14:editId="423EF08D">
                <wp:simplePos x="0" y="0"/>
                <wp:positionH relativeFrom="margin">
                  <wp:posOffset>1663700</wp:posOffset>
                </wp:positionH>
                <wp:positionV relativeFrom="paragraph">
                  <wp:posOffset>8006183</wp:posOffset>
                </wp:positionV>
                <wp:extent cx="211472" cy="390439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4D" id="文本框 119" o:spid="_x0000_s1045" type="#_x0000_t202" style="position:absolute;left:0;text-align:left;margin-left:131pt;margin-top:630.4pt;width:16.6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6C21E" wp14:editId="44D1DAC1">
                <wp:simplePos x="0" y="0"/>
                <wp:positionH relativeFrom="margin">
                  <wp:posOffset>2923935</wp:posOffset>
                </wp:positionH>
                <wp:positionV relativeFrom="paragraph">
                  <wp:posOffset>8022865</wp:posOffset>
                </wp:positionV>
                <wp:extent cx="211472" cy="382201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C21E" id="文本框 118" o:spid="_x0000_s1046" type="#_x0000_t202" style="position:absolute;left:0;text-align:left;margin-left:230.25pt;margin-top:631.7pt;width:16.65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E8F4C" wp14:editId="549C03A4">
                <wp:simplePos x="0" y="0"/>
                <wp:positionH relativeFrom="margin">
                  <wp:posOffset>4151527</wp:posOffset>
                </wp:positionH>
                <wp:positionV relativeFrom="paragraph">
                  <wp:posOffset>8014421</wp:posOffset>
                </wp:positionV>
                <wp:extent cx="211472" cy="390439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4C" id="文本框 117" o:spid="_x0000_s1047" type="#_x0000_t202" style="position:absolute;left:0;text-align:left;margin-left:326.9pt;margin-top:631.05pt;width:16.6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6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3051B" wp14:editId="5207BED0">
                <wp:simplePos x="0" y="0"/>
                <wp:positionH relativeFrom="margin">
                  <wp:posOffset>4563384</wp:posOffset>
                </wp:positionH>
                <wp:positionV relativeFrom="paragraph">
                  <wp:posOffset>8022693</wp:posOffset>
                </wp:positionV>
                <wp:extent cx="428368" cy="40365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51B" id="文本框 116" o:spid="_x0000_s1048" type="#_x0000_t202" style="position:absolute;left:0;text-align:left;margin-left:359.3pt;margin-top:631.7pt;width:33.7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918EE" wp14:editId="3C9E5E78">
                <wp:simplePos x="0" y="0"/>
                <wp:positionH relativeFrom="margin">
                  <wp:posOffset>5279716</wp:posOffset>
                </wp:positionH>
                <wp:positionV relativeFrom="paragraph">
                  <wp:posOffset>8005857</wp:posOffset>
                </wp:positionV>
                <wp:extent cx="211472" cy="382201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8EE" id="文本框 115" o:spid="_x0000_s1049" type="#_x0000_t202" style="position:absolute;left:0;text-align:left;margin-left:415.75pt;margin-top:630.4pt;width:16.6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Pw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6DD72B" wp14:editId="45E45E4B">
                <wp:simplePos x="0" y="0"/>
                <wp:positionH relativeFrom="margin">
                  <wp:posOffset>4283212</wp:posOffset>
                </wp:positionH>
                <wp:positionV relativeFrom="paragraph">
                  <wp:posOffset>5757477</wp:posOffset>
                </wp:positionV>
                <wp:extent cx="211472" cy="382201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D72B" id="文本框 114" o:spid="_x0000_s1050" type="#_x0000_t202" style="position:absolute;left:0;text-align:left;margin-left:337.25pt;margin-top:453.35pt;width:16.6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4A56E" wp14:editId="196B7855">
                <wp:simplePos x="0" y="0"/>
                <wp:positionH relativeFrom="margin">
                  <wp:posOffset>3344322</wp:posOffset>
                </wp:positionH>
                <wp:positionV relativeFrom="paragraph">
                  <wp:posOffset>5773660</wp:posOffset>
                </wp:positionV>
                <wp:extent cx="211472" cy="390439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56E" id="文本框 112" o:spid="_x0000_s1051" type="#_x0000_t202" style="position:absolute;left:0;text-align:left;margin-left:263.35pt;margin-top:454.6pt;width:16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0E3344" wp14:editId="18D1705A">
                <wp:simplePos x="0" y="0"/>
                <wp:positionH relativeFrom="margin">
                  <wp:posOffset>1358917</wp:posOffset>
                </wp:positionH>
                <wp:positionV relativeFrom="paragraph">
                  <wp:posOffset>5749033</wp:posOffset>
                </wp:positionV>
                <wp:extent cx="263611" cy="40365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344" id="文本框 111" o:spid="_x0000_s1052" type="#_x0000_t202" style="position:absolute;left:0;text-align:left;margin-left:107pt;margin-top:452.7pt;width:20.7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88EAAB" wp14:editId="7B9F5F42">
                <wp:simplePos x="0" y="0"/>
                <wp:positionH relativeFrom="margin">
                  <wp:posOffset>2314403</wp:posOffset>
                </wp:positionH>
                <wp:positionV relativeFrom="paragraph">
                  <wp:posOffset>5790634</wp:posOffset>
                </wp:positionV>
                <wp:extent cx="288325" cy="378940"/>
                <wp:effectExtent l="0" t="0" r="0" b="254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AAB" id="文本框 110" o:spid="_x0000_s1053" type="#_x0000_t202" style="position:absolute;left:0;text-align:left;margin-left:182.25pt;margin-top:455.95pt;width:22.7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B313D" wp14:editId="7FFCDB2E">
                <wp:simplePos x="0" y="0"/>
                <wp:positionH relativeFrom="margin">
                  <wp:posOffset>551695</wp:posOffset>
                </wp:positionH>
                <wp:positionV relativeFrom="paragraph">
                  <wp:posOffset>5774227</wp:posOffset>
                </wp:positionV>
                <wp:extent cx="626075" cy="40365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13D" id="文本框 109" o:spid="_x0000_s1054" type="#_x0000_t202" style="position:absolute;left:0;text-align:left;margin-left:43.45pt;margin-top:454.65pt;width:49.3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493F" wp14:editId="3946C7C9">
                <wp:simplePos x="0" y="0"/>
                <wp:positionH relativeFrom="margin">
                  <wp:posOffset>4983446</wp:posOffset>
                </wp:positionH>
                <wp:positionV relativeFrom="paragraph">
                  <wp:posOffset>5172830</wp:posOffset>
                </wp:positionV>
                <wp:extent cx="494271" cy="40365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93F" id="文本框 108" o:spid="_x0000_s1055" type="#_x0000_t202" style="position:absolute;left:0;text-align:left;margin-left:392.4pt;margin-top:407.3pt;width:38.9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69FD" wp14:editId="4146096B">
                <wp:simplePos x="0" y="0"/>
                <wp:positionH relativeFrom="margin">
                  <wp:posOffset>3896171</wp:posOffset>
                </wp:positionH>
                <wp:positionV relativeFrom="paragraph">
                  <wp:posOffset>5189014</wp:posOffset>
                </wp:positionV>
                <wp:extent cx="288290" cy="378460"/>
                <wp:effectExtent l="0" t="0" r="0" b="25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9FD" id="文本框 107" o:spid="_x0000_s1056" type="#_x0000_t202" style="position:absolute;left:0;text-align:left;margin-left:306.8pt;margin-top:408.6pt;width:22.7pt;height:2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F5F90" wp14:editId="21B1EE62">
                <wp:simplePos x="0" y="0"/>
                <wp:positionH relativeFrom="margin">
                  <wp:posOffset>2701307</wp:posOffset>
                </wp:positionH>
                <wp:positionV relativeFrom="paragraph">
                  <wp:posOffset>5179060</wp:posOffset>
                </wp:positionV>
                <wp:extent cx="288325" cy="378940"/>
                <wp:effectExtent l="0" t="0" r="0" b="254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F90" id="文本框 106" o:spid="_x0000_s1057" type="#_x0000_t202" style="position:absolute;left:0;text-align:left;margin-left:212.7pt;margin-top:407.8pt;width:22.7pt;height:29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DAD30" wp14:editId="741A0458">
                <wp:simplePos x="0" y="0"/>
                <wp:positionH relativeFrom="margin">
                  <wp:posOffset>1532135</wp:posOffset>
                </wp:positionH>
                <wp:positionV relativeFrom="paragraph">
                  <wp:posOffset>5197012</wp:posOffset>
                </wp:positionV>
                <wp:extent cx="428368" cy="403654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D30" id="文本框 105" o:spid="_x0000_s1058" type="#_x0000_t202" style="position:absolute;left:0;text-align:left;margin-left:120.65pt;margin-top:409.2pt;width:33.7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0096A" wp14:editId="2B6612A8">
                <wp:simplePos x="0" y="0"/>
                <wp:positionH relativeFrom="margin">
                  <wp:posOffset>568377</wp:posOffset>
                </wp:positionH>
                <wp:positionV relativeFrom="paragraph">
                  <wp:posOffset>5172555</wp:posOffset>
                </wp:positionV>
                <wp:extent cx="263611" cy="40365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96A" id="文本框 104" o:spid="_x0000_s1059" type="#_x0000_t202" style="position:absolute;left:0;text-align:left;margin-left:44.75pt;margin-top:407.3pt;width:20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847D9" wp14:editId="3999028F">
                <wp:simplePos x="0" y="0"/>
                <wp:positionH relativeFrom="margin">
                  <wp:posOffset>4810657</wp:posOffset>
                </wp:positionH>
                <wp:positionV relativeFrom="paragraph">
                  <wp:posOffset>4658960</wp:posOffset>
                </wp:positionV>
                <wp:extent cx="211472" cy="382201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7D9" id="文本框 103" o:spid="_x0000_s1060" type="#_x0000_t202" style="position:absolute;left:0;text-align:left;margin-left:378.8pt;margin-top:366.85pt;width:16.65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4C6EE" wp14:editId="15905634">
                <wp:simplePos x="0" y="0"/>
                <wp:positionH relativeFrom="margin">
                  <wp:posOffset>3794622</wp:posOffset>
                </wp:positionH>
                <wp:positionV relativeFrom="paragraph">
                  <wp:posOffset>4645592</wp:posOffset>
                </wp:positionV>
                <wp:extent cx="263611" cy="40365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6EE" id="文本框 102" o:spid="_x0000_s1061" type="#_x0000_t202" style="position:absolute;left:0;text-align:left;margin-left:298.8pt;margin-top:365.8pt;width:20.7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3D10C" wp14:editId="57378ACE">
                <wp:simplePos x="0" y="0"/>
                <wp:positionH relativeFrom="margin">
                  <wp:posOffset>2833576</wp:posOffset>
                </wp:positionH>
                <wp:positionV relativeFrom="paragraph">
                  <wp:posOffset>4637405</wp:posOffset>
                </wp:positionV>
                <wp:extent cx="626075" cy="403654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D10C" id="文本框 101" o:spid="_x0000_s1062" type="#_x0000_t202" style="position:absolute;left:0;text-align:left;margin-left:223.1pt;margin-top:365.15pt;width:49.3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F8BD3" wp14:editId="6F33C5A9">
                <wp:simplePos x="0" y="0"/>
                <wp:positionH relativeFrom="margin">
                  <wp:posOffset>1721262</wp:posOffset>
                </wp:positionH>
                <wp:positionV relativeFrom="paragraph">
                  <wp:posOffset>4612605</wp:posOffset>
                </wp:positionV>
                <wp:extent cx="494271" cy="403654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BD3" id="文本框 100" o:spid="_x0000_s1063" type="#_x0000_t202" style="position:absolute;left:0;text-align:left;margin-left:135.55pt;margin-top:363.2pt;width:38.9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FB473" wp14:editId="3A0A5C18">
                <wp:simplePos x="0" y="0"/>
                <wp:positionH relativeFrom="margin">
                  <wp:posOffset>609257</wp:posOffset>
                </wp:positionH>
                <wp:positionV relativeFrom="paragraph">
                  <wp:posOffset>4637199</wp:posOffset>
                </wp:positionV>
                <wp:extent cx="288290" cy="378460"/>
                <wp:effectExtent l="0" t="0" r="0" b="254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9" o:spid="_x0000_s1064" type="#_x0000_t202" style="position:absolute;left:0;text-align:left;margin-left:47.95pt;margin-top:365.15pt;width:22.7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AQA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FB473" wp14:editId="3A0A5C18">
                <wp:simplePos x="0" y="0"/>
                <wp:positionH relativeFrom="margin">
                  <wp:posOffset>4563402</wp:posOffset>
                </wp:positionH>
                <wp:positionV relativeFrom="paragraph">
                  <wp:posOffset>4084937</wp:posOffset>
                </wp:positionV>
                <wp:extent cx="288290" cy="378460"/>
                <wp:effectExtent l="0" t="0" r="0" b="254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8" o:spid="_x0000_s1065" type="#_x0000_t202" style="position:absolute;left:0;text-align:left;margin-left:359.3pt;margin-top:321.65pt;width:22.7pt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wPw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4FB1" wp14:editId="449800C8">
                <wp:simplePos x="0" y="0"/>
                <wp:positionH relativeFrom="margin">
                  <wp:posOffset>3636645</wp:posOffset>
                </wp:positionH>
                <wp:positionV relativeFrom="paragraph">
                  <wp:posOffset>1181117</wp:posOffset>
                </wp:positionV>
                <wp:extent cx="288290" cy="378460"/>
                <wp:effectExtent l="0" t="0" r="0" b="25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6" o:spid="_x0000_s1066" type="#_x0000_t202" style="position:absolute;left:0;text-align:left;margin-left:286.35pt;margin-top:93pt;width:22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3DDF" wp14:editId="4756786A">
                <wp:simplePos x="0" y="0"/>
                <wp:positionH relativeFrom="margin">
                  <wp:posOffset>3064373</wp:posOffset>
                </wp:positionH>
                <wp:positionV relativeFrom="paragraph">
                  <wp:posOffset>4060190</wp:posOffset>
                </wp:positionV>
                <wp:extent cx="428368" cy="403654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DDF" id="文本框 97" o:spid="_x0000_s1067" type="#_x0000_t202" style="position:absolute;left:0;text-align:left;margin-left:241.3pt;margin-top:319.7pt;width:33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E3DC7" wp14:editId="5984B8A8">
                <wp:simplePos x="0" y="0"/>
                <wp:positionH relativeFrom="margin">
                  <wp:posOffset>1886259</wp:posOffset>
                </wp:positionH>
                <wp:positionV relativeFrom="paragraph">
                  <wp:posOffset>4077146</wp:posOffset>
                </wp:positionV>
                <wp:extent cx="263611" cy="403654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DC7" id="文本框 96" o:spid="_x0000_s1068" type="#_x0000_t202" style="position:absolute;left:0;text-align:left;margin-left:148.5pt;margin-top:321.05pt;width:20.7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0A328" wp14:editId="3B4011EB">
                <wp:simplePos x="0" y="0"/>
                <wp:positionH relativeFrom="margin">
                  <wp:posOffset>559830</wp:posOffset>
                </wp:positionH>
                <wp:positionV relativeFrom="paragraph">
                  <wp:posOffset>4077232</wp:posOffset>
                </wp:positionV>
                <wp:extent cx="494271" cy="403654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328" id="文本框 95" o:spid="_x0000_s1069" type="#_x0000_t202" style="position:absolute;left:0;text-align:left;margin-left:44.1pt;margin-top:321.05pt;width:38.9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w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eESJZgo52n/7uv/+c//jC8EYAtQYl2Hd0mClb99Bi0Qf4w6DYe9WWhV+cSOCeYR6d4JX&#10;tJ5wDKbjdHg1oIRjKu1fXI7S0CV5/thY598LUCQYObXIXgSVbRfOd6XHknCXhnlV15HBWv8WwJ5d&#10;REQJHL4Oe3TzBsu3qzYunl4c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CC0B2" wp14:editId="1A195A10">
                <wp:simplePos x="0" y="0"/>
                <wp:positionH relativeFrom="margin">
                  <wp:posOffset>4851641</wp:posOffset>
                </wp:positionH>
                <wp:positionV relativeFrom="paragraph">
                  <wp:posOffset>3549530</wp:posOffset>
                </wp:positionV>
                <wp:extent cx="263611" cy="403654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C0B2" id="文本框 94" o:spid="_x0000_s1070" type="#_x0000_t202" style="position:absolute;left:0;text-align:left;margin-left:382pt;margin-top:279.5pt;width:20.7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67B6" wp14:editId="24EA76CD">
                <wp:simplePos x="0" y="0"/>
                <wp:positionH relativeFrom="margin">
                  <wp:posOffset>3624202</wp:posOffset>
                </wp:positionH>
                <wp:positionV relativeFrom="paragraph">
                  <wp:posOffset>3525262</wp:posOffset>
                </wp:positionV>
                <wp:extent cx="494271" cy="403654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7B6" id="文本框 93" o:spid="_x0000_s1071" type="#_x0000_t202" style="position:absolute;left:0;text-align:left;margin-left:285.35pt;margin-top:277.6pt;width:38.9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m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+IISzRRytP/2df/95/7HF4IxBKgxLsO6pcFK376DFok+xh0Gw96ttCr84kYE8wj17gSv&#10;aD3hGEzH6fBqQAnHVNq/uByloUvy/LGxzr8XoEgwcmqRvQgq2y6c70qPJeEuDfOqriODtf4tgD27&#10;iIgSOHwd9ujmDZZvV21cPB0d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5872D" wp14:editId="407F9972">
                <wp:simplePos x="0" y="0"/>
                <wp:positionH relativeFrom="margin">
                  <wp:posOffset>2693413</wp:posOffset>
                </wp:positionH>
                <wp:positionV relativeFrom="paragraph">
                  <wp:posOffset>3541395</wp:posOffset>
                </wp:positionV>
                <wp:extent cx="288325" cy="378940"/>
                <wp:effectExtent l="0" t="0" r="0" b="254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72D" id="文本框 92" o:spid="_x0000_s1072" type="#_x0000_t202" style="position:absolute;left:0;text-align:left;margin-left:212.1pt;margin-top:278.85pt;width:22.7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4FB1" wp14:editId="449800C8">
                <wp:simplePos x="0" y="0"/>
                <wp:positionH relativeFrom="margin">
                  <wp:posOffset>1058030</wp:posOffset>
                </wp:positionH>
                <wp:positionV relativeFrom="paragraph">
                  <wp:posOffset>1189406</wp:posOffset>
                </wp:positionV>
                <wp:extent cx="211472" cy="382201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4FF3" w:rsidRP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575" cy="43792"/>
                                  <wp:effectExtent l="0" t="0" r="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4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2" o:spid="_x0000_s1073" type="#_x0000_t202" style="position:absolute;left:0;text-align:left;margin-left:83.3pt;margin-top:93.65pt;width:16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4FF3" w:rsidRP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575" cy="43792"/>
                            <wp:effectExtent l="0" t="0" r="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4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36F91" wp14:editId="0F6BB624">
                <wp:simplePos x="0" y="0"/>
                <wp:positionH relativeFrom="margin">
                  <wp:posOffset>1622494</wp:posOffset>
                </wp:positionH>
                <wp:positionV relativeFrom="paragraph">
                  <wp:posOffset>3533449</wp:posOffset>
                </wp:positionV>
                <wp:extent cx="263611" cy="403654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6" o:spid="_x0000_s1074" type="#_x0000_t202" style="position:absolute;left:0;text-align:left;margin-left:127.75pt;margin-top:278.2pt;width:20.7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6F91" wp14:editId="0F6BB624">
                <wp:simplePos x="0" y="0"/>
                <wp:positionH relativeFrom="margin">
                  <wp:posOffset>593005</wp:posOffset>
                </wp:positionH>
                <wp:positionV relativeFrom="paragraph">
                  <wp:posOffset>3533483</wp:posOffset>
                </wp:positionV>
                <wp:extent cx="263611" cy="40365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5" o:spid="_x0000_s1075" type="#_x0000_t202" style="position:absolute;left:0;text-align:left;margin-left:46.7pt;margin-top:278.25pt;width:20.7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EACFF" wp14:editId="622FA965">
                <wp:simplePos x="0" y="0"/>
                <wp:positionH relativeFrom="margin">
                  <wp:posOffset>4917457</wp:posOffset>
                </wp:positionH>
                <wp:positionV relativeFrom="paragraph">
                  <wp:posOffset>2948202</wp:posOffset>
                </wp:positionV>
                <wp:extent cx="211472" cy="382201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CFF" id="文本框 84" o:spid="_x0000_s1076" type="#_x0000_t202" style="position:absolute;left:0;text-align:left;margin-left:387.2pt;margin-top:232.15pt;width:16.6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3718E" wp14:editId="7B082714">
                <wp:simplePos x="0" y="0"/>
                <wp:positionH relativeFrom="margin">
                  <wp:posOffset>4134982</wp:posOffset>
                </wp:positionH>
                <wp:positionV relativeFrom="paragraph">
                  <wp:posOffset>2939827</wp:posOffset>
                </wp:positionV>
                <wp:extent cx="485775" cy="373963"/>
                <wp:effectExtent l="0" t="0" r="0" b="762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718E" id="文本框 83" o:spid="_x0000_s1077" type="#_x0000_t202" style="position:absolute;left:0;text-align:left;margin-left:325.6pt;margin-top:231.5pt;width:38.2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46B6B" wp14:editId="1B69A457">
                <wp:simplePos x="0" y="0"/>
                <wp:positionH relativeFrom="margin">
                  <wp:posOffset>3846830</wp:posOffset>
                </wp:positionH>
                <wp:positionV relativeFrom="paragraph">
                  <wp:posOffset>2939844</wp:posOffset>
                </wp:positionV>
                <wp:extent cx="211472" cy="390439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6B6B" id="文本框 82" o:spid="_x0000_s1078" type="#_x0000_t202" style="position:absolute;left:0;text-align:left;margin-left:302.9pt;margin-top:231.5pt;width:16.6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4FB1" wp14:editId="449800C8">
                <wp:simplePos x="0" y="0"/>
                <wp:positionH relativeFrom="margin">
                  <wp:posOffset>1783492</wp:posOffset>
                </wp:positionH>
                <wp:positionV relativeFrom="paragraph">
                  <wp:posOffset>1156953</wp:posOffset>
                </wp:positionV>
                <wp:extent cx="485775" cy="373963"/>
                <wp:effectExtent l="0" t="0" r="0" b="762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4" o:spid="_x0000_s1079" type="#_x0000_t202" style="position:absolute;left:0;text-align:left;margin-left:140.45pt;margin-top:91.1pt;width:38.2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92E9" wp14:editId="09B6B550">
                <wp:simplePos x="0" y="0"/>
                <wp:positionH relativeFrom="margin">
                  <wp:posOffset>2684969</wp:posOffset>
                </wp:positionH>
                <wp:positionV relativeFrom="paragraph">
                  <wp:posOffset>2948614</wp:posOffset>
                </wp:positionV>
                <wp:extent cx="494271" cy="403654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2E9" id="文本框 81" o:spid="_x0000_s1080" type="#_x0000_t202" style="position:absolute;left:0;text-align:left;margin-left:211.4pt;margin-top:232.15pt;width:38.9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2F1D2" wp14:editId="25B3B0AD">
                <wp:simplePos x="0" y="0"/>
                <wp:positionH relativeFrom="margin">
                  <wp:posOffset>1564897</wp:posOffset>
                </wp:positionH>
                <wp:positionV relativeFrom="paragraph">
                  <wp:posOffset>2964609</wp:posOffset>
                </wp:positionV>
                <wp:extent cx="626075" cy="403654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F1D2" id="文本框 80" o:spid="_x0000_s1081" type="#_x0000_t202" style="position:absolute;left:0;text-align:left;margin-left:123.2pt;margin-top:233.45pt;width:49.3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0E59B" wp14:editId="72556358">
                <wp:simplePos x="0" y="0"/>
                <wp:positionH relativeFrom="margin">
                  <wp:posOffset>568256</wp:posOffset>
                </wp:positionH>
                <wp:positionV relativeFrom="paragraph">
                  <wp:posOffset>2981496</wp:posOffset>
                </wp:positionV>
                <wp:extent cx="428368" cy="403654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59B" id="文本框 79" o:spid="_x0000_s1082" type="#_x0000_t202" style="position:absolute;left:0;text-align:left;margin-left:44.75pt;margin-top:234.75pt;width:33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B4BB" wp14:editId="67413B14">
                <wp:simplePos x="0" y="0"/>
                <wp:positionH relativeFrom="margin">
                  <wp:posOffset>4958853</wp:posOffset>
                </wp:positionH>
                <wp:positionV relativeFrom="paragraph">
                  <wp:posOffset>2371433</wp:posOffset>
                </wp:positionV>
                <wp:extent cx="211472" cy="390439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B4BB" id="文本框 78" o:spid="_x0000_s1083" type="#_x0000_t202" style="position:absolute;left:0;text-align:left;margin-left:390.45pt;margin-top:186.75pt;width:16.6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D89" wp14:editId="76863ECD">
                <wp:simplePos x="0" y="0"/>
                <wp:positionH relativeFrom="margin">
                  <wp:posOffset>473075</wp:posOffset>
                </wp:positionH>
                <wp:positionV relativeFrom="paragraph">
                  <wp:posOffset>1221723</wp:posOffset>
                </wp:positionV>
                <wp:extent cx="244423" cy="398677"/>
                <wp:effectExtent l="0" t="0" r="0" b="19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3" cy="398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D89" id="文本框 60" o:spid="_x0000_s1084" type="#_x0000_t202" style="position:absolute;left:0;text-align:left;margin-left:37.25pt;margin-top:96.2pt;width:19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4FB1" wp14:editId="449800C8">
                <wp:simplePos x="0" y="0"/>
                <wp:positionH relativeFrom="margin">
                  <wp:posOffset>1561070</wp:posOffset>
                </wp:positionH>
                <wp:positionV relativeFrom="paragraph">
                  <wp:posOffset>1165191</wp:posOffset>
                </wp:positionV>
                <wp:extent cx="211472" cy="390439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3" o:spid="_x0000_s1085" type="#_x0000_t202" style="position:absolute;left:0;text-align:left;margin-left:122.9pt;margin-top:91.75pt;width:16.6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076BB" wp14:editId="58678786">
                <wp:simplePos x="0" y="0"/>
                <wp:positionH relativeFrom="margin">
                  <wp:posOffset>3764125</wp:posOffset>
                </wp:positionH>
                <wp:positionV relativeFrom="paragraph">
                  <wp:posOffset>2355490</wp:posOffset>
                </wp:positionV>
                <wp:extent cx="494271" cy="40365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76BB" id="文本框 77" o:spid="_x0000_s1086" type="#_x0000_t202" style="position:absolute;left:0;text-align:left;margin-left:296.4pt;margin-top:185.45pt;width:38.9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33A" wp14:editId="63E84D87">
                <wp:simplePos x="0" y="0"/>
                <wp:positionH relativeFrom="margin">
                  <wp:posOffset>2685536</wp:posOffset>
                </wp:positionH>
                <wp:positionV relativeFrom="paragraph">
                  <wp:posOffset>2371862</wp:posOffset>
                </wp:positionV>
                <wp:extent cx="263611" cy="403654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6" o:spid="_x0000_s1087" type="#_x0000_t202" style="position:absolute;left:0;text-align:left;margin-left:211.45pt;margin-top:186.75pt;width:2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2C33A" wp14:editId="63E84D87">
                <wp:simplePos x="0" y="0"/>
                <wp:positionH relativeFrom="margin">
                  <wp:posOffset>1626973</wp:posOffset>
                </wp:positionH>
                <wp:positionV relativeFrom="paragraph">
                  <wp:posOffset>2384391</wp:posOffset>
                </wp:positionV>
                <wp:extent cx="428368" cy="40365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5" o:spid="_x0000_s1088" type="#_x0000_t202" style="position:absolute;left:0;text-align:left;margin-left:128.1pt;margin-top:187.75pt;width:33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33A" wp14:editId="63E84D87">
                <wp:simplePos x="0" y="0"/>
                <wp:positionH relativeFrom="margin">
                  <wp:posOffset>551935</wp:posOffset>
                </wp:positionH>
                <wp:positionV relativeFrom="paragraph">
                  <wp:posOffset>2429527</wp:posOffset>
                </wp:positionV>
                <wp:extent cx="263611" cy="403654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4" o:spid="_x0000_s1089" type="#_x0000_t202" style="position:absolute;left:0;text-align:left;margin-left:43.45pt;margin-top:191.3pt;width:20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2C33A" wp14:editId="63E84D87">
                <wp:simplePos x="0" y="0"/>
                <wp:positionH relativeFrom="margin">
                  <wp:posOffset>4913870</wp:posOffset>
                </wp:positionH>
                <wp:positionV relativeFrom="paragraph">
                  <wp:posOffset>1832456</wp:posOffset>
                </wp:positionV>
                <wp:extent cx="469557" cy="403654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1D68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3" o:spid="_x0000_s1090" type="#_x0000_t202" style="position:absolute;left:0;text-align:left;margin-left:386.9pt;margin-top:144.3pt;width:36.9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1D68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2C33A" wp14:editId="63E84D87">
                <wp:simplePos x="0" y="0"/>
                <wp:positionH relativeFrom="margin">
                  <wp:posOffset>3669956</wp:posOffset>
                </wp:positionH>
                <wp:positionV relativeFrom="paragraph">
                  <wp:posOffset>1799504</wp:posOffset>
                </wp:positionV>
                <wp:extent cx="626075" cy="40365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2" o:spid="_x0000_s1091" type="#_x0000_t202" style="position:absolute;left:0;text-align:left;margin-left:288.95pt;margin-top:141.7pt;width:49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2C33A" wp14:editId="63E84D87">
                <wp:simplePos x="0" y="0"/>
                <wp:positionH relativeFrom="margin">
                  <wp:posOffset>2491946</wp:posOffset>
                </wp:positionH>
                <wp:positionV relativeFrom="paragraph">
                  <wp:posOffset>1692412</wp:posOffset>
                </wp:positionV>
                <wp:extent cx="428368" cy="403654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1" o:spid="_x0000_s1092" type="#_x0000_t202" style="position:absolute;left:0;text-align:left;margin-left:196.2pt;margin-top:133.25pt;width:33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NPwIAAGA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C33A" wp14:editId="63E84D87">
                <wp:simplePos x="0" y="0"/>
                <wp:positionH relativeFrom="margin">
                  <wp:posOffset>1622854</wp:posOffset>
                </wp:positionH>
                <wp:positionV relativeFrom="paragraph">
                  <wp:posOffset>1721073</wp:posOffset>
                </wp:positionV>
                <wp:extent cx="263611" cy="40365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0" o:spid="_x0000_s1093" type="#_x0000_t202" style="position:absolute;left:0;text-align:left;margin-left:127.8pt;margin-top:135.5pt;width:2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2C33A" wp14:editId="63E84D87">
                <wp:simplePos x="0" y="0"/>
                <wp:positionH relativeFrom="margin">
                  <wp:posOffset>490151</wp:posOffset>
                </wp:positionH>
                <wp:positionV relativeFrom="paragraph">
                  <wp:posOffset>1725364</wp:posOffset>
                </wp:positionV>
                <wp:extent cx="494271" cy="403654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69" o:spid="_x0000_s1094" type="#_x0000_t202" style="position:absolute;left:0;text-align:left;margin-left:38.6pt;margin-top:135.85pt;width:38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FB1" wp14:editId="449800C8">
                <wp:simplePos x="0" y="0"/>
                <wp:positionH relativeFrom="margin">
                  <wp:posOffset>4695567</wp:posOffset>
                </wp:positionH>
                <wp:positionV relativeFrom="paragraph">
                  <wp:posOffset>1201454</wp:posOffset>
                </wp:positionV>
                <wp:extent cx="263611" cy="403654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7" o:spid="_x0000_s1095" type="#_x0000_t202" style="position:absolute;left:0;text-align:left;margin-left:369.75pt;margin-top:94.6pt;width:2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4FB1" wp14:editId="449800C8">
                <wp:simplePos x="0" y="0"/>
                <wp:positionH relativeFrom="margin">
                  <wp:posOffset>2268821</wp:posOffset>
                </wp:positionH>
                <wp:positionV relativeFrom="paragraph">
                  <wp:posOffset>1181065</wp:posOffset>
                </wp:positionV>
                <wp:extent cx="219779" cy="34937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9" cy="3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5" o:spid="_x0000_s1096" type="#_x0000_t202" style="position:absolute;left:0;text-align:left;margin-left:178.65pt;margin-top:93pt;width:17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11">
        <w:rPr>
          <w:noProof/>
        </w:rPr>
        <w:drawing>
          <wp:inline distT="0" distB="0" distL="0" distR="0">
            <wp:extent cx="6645910" cy="9401906"/>
            <wp:effectExtent l="0" t="0" r="2540" b="8890"/>
            <wp:docPr id="87" name="图片 87" descr="å°ææå¤§æ(1)_åæä»¶åï¼å°ææå¤§æ_å¯æ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æå¤§æ(1)_åæä»¶åï¼å°ææå¤§æ_å¯æ¬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6E">
        <w:rPr>
          <w:rFonts w:hint="eastAsia"/>
        </w:rPr>
        <w:t xml:space="preserve">  </w:t>
      </w:r>
    </w:p>
    <w:p w:rsidR="00E23562" w:rsidRDefault="006D1F11" w:rsidP="00F735D6">
      <w:r>
        <w:rPr>
          <w:noProof/>
        </w:rPr>
        <w:lastRenderedPageBreak/>
        <w:drawing>
          <wp:inline distT="0" distB="0" distL="0" distR="0">
            <wp:extent cx="6645910" cy="8409195"/>
            <wp:effectExtent l="0" t="0" r="2540" b="0"/>
            <wp:docPr id="88" name="图片 88" descr="IMG_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11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89" name="图片 89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C2" w:rsidRDefault="00E939C2" w:rsidP="00E939C2">
      <w:pPr>
        <w:pStyle w:val="2"/>
      </w:pPr>
      <w:r>
        <w:rPr>
          <w:rFonts w:hint="eastAsia"/>
        </w:rPr>
        <w:lastRenderedPageBreak/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张悬</w:t>
      </w:r>
    </w:p>
    <w:p w:rsidR="00817DD3" w:rsidRDefault="0097284D" w:rsidP="0097284D">
      <w:r w:rsidRPr="0097284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804920</wp:posOffset>
            </wp:positionV>
            <wp:extent cx="1814830" cy="862965"/>
            <wp:effectExtent l="0" t="0" r="0" b="0"/>
            <wp:wrapTopAndBottom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4D">
        <w:rPr>
          <w:noProof/>
        </w:rPr>
        <w:drawing>
          <wp:inline distT="0" distB="0" distL="0" distR="0" wp14:anchorId="14A3C9F6" wp14:editId="68E3571F">
            <wp:extent cx="3348450" cy="870226"/>
            <wp:effectExtent l="0" t="0" r="4445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301" cy="8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2E6D9D5" wp14:editId="521D989C">
            <wp:extent cx="3014924" cy="795068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328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8E8D84F" wp14:editId="0173BDEE">
            <wp:extent cx="3270216" cy="814586"/>
            <wp:effectExtent l="0" t="0" r="6985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998" cy="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7D31A51" wp14:editId="5757CBFC">
            <wp:extent cx="3332976" cy="816524"/>
            <wp:effectExtent l="0" t="0" r="127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753" cy="8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011CC72" wp14:editId="44925849">
            <wp:extent cx="3321678" cy="809948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22850BA" wp14:editId="0D7BAE1F">
            <wp:extent cx="3280528" cy="82718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5727" cy="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61CB15E" wp14:editId="6AE7154B">
            <wp:extent cx="3348844" cy="830332"/>
            <wp:effectExtent l="0" t="0" r="4445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777" cy="8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D66982B" wp14:editId="3443A4F1">
            <wp:extent cx="3227274" cy="814374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8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CA1A3FA" wp14:editId="5A90EAD3">
            <wp:extent cx="3143940" cy="889472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7505" cy="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6F433C0" wp14:editId="6A1EFE35">
            <wp:extent cx="3248414" cy="97458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990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1891056" wp14:editId="0FF2E188">
            <wp:extent cx="3047266" cy="904048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0774" cy="9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373D678" wp14:editId="5E887A13">
            <wp:extent cx="3305660" cy="981654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9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782D05D" wp14:editId="276BE1C6">
            <wp:extent cx="3103198" cy="94910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559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84F311E" wp14:editId="165884AE">
            <wp:extent cx="2803054" cy="88060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F9B0FCD" wp14:editId="1AB0B1A6">
            <wp:extent cx="3050662" cy="892230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8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9FA59E3" wp14:editId="47E382BE">
            <wp:extent cx="3037862" cy="907934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9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D3" w:rsidRDefault="00817DD3" w:rsidP="0097284D"/>
    <w:p w:rsidR="00817DD3" w:rsidRDefault="00817DD3" w:rsidP="0097284D"/>
    <w:p w:rsidR="00817DD3" w:rsidRDefault="00817DD3" w:rsidP="0097284D"/>
    <w:p w:rsidR="00817DD3" w:rsidRDefault="00817DD3" w:rsidP="0097284D"/>
    <w:p w:rsidR="0097284D" w:rsidRPr="0097284D" w:rsidRDefault="0097284D" w:rsidP="0097284D">
      <w:r w:rsidRPr="0097284D">
        <w:rPr>
          <w:noProof/>
        </w:rPr>
        <w:drawing>
          <wp:inline distT="0" distB="0" distL="0" distR="0" wp14:anchorId="389B2B83" wp14:editId="7C029D1C">
            <wp:extent cx="3189230" cy="96688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3" cy="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450565B" wp14:editId="7F8690F3">
            <wp:extent cx="3279968" cy="832372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9347" cy="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E1200E8" wp14:editId="4F55CA30">
            <wp:extent cx="3185228" cy="755678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0" cy="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6FEBAA39" wp14:editId="32AD4995">
            <wp:extent cx="3200456" cy="74491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4150" cy="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A74475D" wp14:editId="47608DC9">
            <wp:extent cx="2494170" cy="956668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1" cy="9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F2" w:rsidRDefault="00E939C2" w:rsidP="009F08A0">
      <w:r>
        <w:rPr>
          <w:noProof/>
        </w:rPr>
        <w:lastRenderedPageBreak/>
        <w:drawing>
          <wp:inline distT="0" distB="0" distL="0" distR="0">
            <wp:extent cx="6098540" cy="8627745"/>
            <wp:effectExtent l="0" t="0" r="0" b="1905"/>
            <wp:docPr id="143" name="图片 143" descr="å®è´|å°¤åééukuleleæ²è°±æå­¦ï¼å¼ æ¬ï¼æ¡å­&amp;é±¼ä»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®è´|å°¤åééukuleleæ²è°±æå­¦ï¼å¼ æ¬ï¼æ¡å­&amp;é±¼ä»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7A0B46" w:rsidRDefault="00F735D6" w:rsidP="00EC28C8">
      <w:pPr>
        <w:pStyle w:val="2"/>
      </w:pPr>
      <w:r w:rsidRPr="00F735D6">
        <w:rPr>
          <w:rFonts w:hint="eastAsia"/>
        </w:rPr>
        <w:lastRenderedPageBreak/>
        <w:t>情非得已</w:t>
      </w:r>
    </w:p>
    <w:p w:rsidR="005650FD" w:rsidRDefault="005650FD" w:rsidP="005650FD"/>
    <w:p w:rsidR="005650FD" w:rsidRDefault="005650FD" w:rsidP="005650FD"/>
    <w:p w:rsidR="005650FD" w:rsidRPr="005650FD" w:rsidRDefault="005650FD" w:rsidP="005650FD"/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61" name="图片 61" descr="q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500961"/>
            <wp:effectExtent l="0" t="0" r="2540" b="0"/>
            <wp:docPr id="68" name="图片 68" descr="q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66" w:rsidRDefault="00BD2D66" w:rsidP="00A84A36">
      <w:pPr>
        <w:pStyle w:val="2"/>
        <w:tabs>
          <w:tab w:val="center" w:pos="5233"/>
        </w:tabs>
      </w:pPr>
      <w:r>
        <w:rPr>
          <w:rFonts w:hint="eastAsia"/>
        </w:rPr>
        <w:lastRenderedPageBreak/>
        <w:t>爱要坦荡荡</w:t>
      </w:r>
      <w:r w:rsidR="00A84A36">
        <w:tab/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91" name="图片 9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9">
        <w:rPr>
          <w:noProof/>
        </w:rPr>
        <w:lastRenderedPageBreak/>
        <w:drawing>
          <wp:inline distT="0" distB="0" distL="0" distR="0">
            <wp:extent cx="6645910" cy="8596028"/>
            <wp:effectExtent l="0" t="0" r="2540" b="0"/>
            <wp:docPr id="166" name="图片 16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/>
    <w:p w:rsidR="00E247F9" w:rsidRDefault="00E247F9"/>
    <w:p w:rsidR="00E247F9" w:rsidRDefault="00E247F9"/>
    <w:p w:rsidR="00E247F9" w:rsidRDefault="00E247F9"/>
    <w:p w:rsidR="00E247F9" w:rsidRDefault="00E247F9" w:rsidP="00E247F9">
      <w:pPr>
        <w:pStyle w:val="2"/>
      </w:pPr>
      <w:r>
        <w:rPr>
          <w:rFonts w:hint="eastAsia"/>
        </w:rPr>
        <w:lastRenderedPageBreak/>
        <w:t>南山南</w:t>
      </w:r>
    </w:p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39" name="图片 139" descr="ç¬¬ä¹è¯¾ç¬è®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¬¬ä¹è¯¾ç¬è®°2.jpe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15" w:rsidRDefault="006A4815" w:rsidP="00E247F9"/>
    <w:p w:rsidR="006A4815" w:rsidRDefault="006A4815" w:rsidP="00E247F9"/>
    <w:p w:rsidR="006A4815" w:rsidRDefault="006A4815" w:rsidP="00E247F9"/>
    <w:p w:rsidR="006A4815" w:rsidRDefault="006A4815" w:rsidP="00E247F9"/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40" name="图片 140" descr="ç¬¬ä¹è¯¾ç¬è®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¬¬ä¹è¯¾ç¬è®°3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Pr="000F0D6B" w:rsidRDefault="000F0D6B" w:rsidP="00F21301">
      <w:pPr>
        <w:pStyle w:val="2"/>
      </w:pPr>
      <w:r>
        <w:rPr>
          <w:rFonts w:hint="eastAsia"/>
        </w:rPr>
        <w:lastRenderedPageBreak/>
        <w:t>小情歌</w:t>
      </w:r>
      <w:r>
        <w:rPr>
          <w:noProof/>
        </w:rPr>
        <w:drawing>
          <wp:inline distT="0" distB="0" distL="0" distR="0">
            <wp:extent cx="6484124" cy="9172576"/>
            <wp:effectExtent l="0" t="0" r="0" b="0"/>
            <wp:docPr id="168" name="图片 168" descr="å°ææ­ å°¤åééè°±å­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æ­ å°¤åééè°±å­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3" cy="9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Default="000F0D6B" w:rsidP="000F0D6B">
      <w:r>
        <w:rPr>
          <w:noProof/>
        </w:rPr>
        <w:lastRenderedPageBreak/>
        <w:drawing>
          <wp:inline distT="0" distB="0" distL="0" distR="0">
            <wp:extent cx="6645910" cy="9401442"/>
            <wp:effectExtent l="0" t="0" r="2540" b="9525"/>
            <wp:docPr id="167" name="图片 167" descr="å°ææ­ å°¤åééè°±å­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ææ­ å°¤åééè°±å­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6" w:rsidRDefault="000F0D6B" w:rsidP="00A84A36">
      <w:pPr>
        <w:pStyle w:val="2"/>
      </w:pPr>
      <w:r>
        <w:rPr>
          <w:rFonts w:hint="eastAsia"/>
        </w:rPr>
        <w:lastRenderedPageBreak/>
        <w:t>安静</w:t>
      </w:r>
    </w:p>
    <w:p w:rsidR="00A84A36" w:rsidRDefault="000F0D6B" w:rsidP="00E27A4A">
      <w:r>
        <w:rPr>
          <w:noProof/>
        </w:rPr>
        <w:drawing>
          <wp:inline distT="0" distB="0" distL="0" distR="0">
            <wp:extent cx="6342898" cy="8972794"/>
            <wp:effectExtent l="0" t="0" r="1270" b="0"/>
            <wp:docPr id="169" name="图片 169" descr="å®éukuleleè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®éukuleleè°±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27" cy="89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F" w:rsidRDefault="007B715F" w:rsidP="007B715F">
      <w:pPr>
        <w:pStyle w:val="2"/>
      </w:pPr>
      <w:r>
        <w:rPr>
          <w:rFonts w:hint="eastAsia"/>
        </w:rPr>
        <w:lastRenderedPageBreak/>
        <w:t>记得</w:t>
      </w:r>
    </w:p>
    <w:p w:rsidR="005925BD" w:rsidRPr="005925BD" w:rsidRDefault="005925BD" w:rsidP="005925BD"/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3D2D7F" w:rsidRDefault="000B142C" w:rsidP="007B715F">
      <w:pPr>
        <w:rPr>
          <w:noProof/>
        </w:rPr>
      </w:pPr>
      <w:r w:rsidRPr="000B142C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034734</wp:posOffset>
            </wp:positionH>
            <wp:positionV relativeFrom="paragraph">
              <wp:posOffset>4798336</wp:posOffset>
            </wp:positionV>
            <wp:extent cx="1917700" cy="647700"/>
            <wp:effectExtent l="0" t="0" r="6350" b="0"/>
            <wp:wrapNone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D7F" w:rsidRPr="003D2D7F">
        <w:rPr>
          <w:noProof/>
        </w:rPr>
        <w:drawing>
          <wp:inline distT="0" distB="0" distL="0" distR="0" wp14:anchorId="45377136" wp14:editId="2EEFAC24">
            <wp:extent cx="6536508" cy="907539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51070" cy="9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7F" w:rsidRPr="003D2D7F">
        <w:rPr>
          <w:noProof/>
        </w:rPr>
        <w:t xml:space="preserve"> </w:t>
      </w:r>
      <w:r w:rsidR="003D2D7F" w:rsidRPr="003D2D7F">
        <w:rPr>
          <w:noProof/>
        </w:rPr>
        <w:lastRenderedPageBreak/>
        <w:drawing>
          <wp:inline distT="0" distB="0" distL="0" distR="0" wp14:anchorId="2E195A81" wp14:editId="74B33C7E">
            <wp:extent cx="6643370" cy="8355134"/>
            <wp:effectExtent l="0" t="0" r="5080" b="825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62614" cy="83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FB" w:rsidRDefault="00FA43FB" w:rsidP="007B715F">
      <w:pPr>
        <w:rPr>
          <w:noProof/>
        </w:rPr>
      </w:pPr>
    </w:p>
    <w:p w:rsidR="00FA43FB" w:rsidRPr="007B715F" w:rsidRDefault="00FA43FB" w:rsidP="007B715F"/>
    <w:p w:rsidR="007B715F" w:rsidRDefault="007B715F" w:rsidP="007B715F">
      <w:pPr>
        <w:pStyle w:val="2"/>
      </w:pPr>
      <w:r>
        <w:rPr>
          <w:rFonts w:hint="eastAsia"/>
        </w:rPr>
        <w:lastRenderedPageBreak/>
        <w:t>遇见</w:t>
      </w: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2D137890" wp14:editId="1E098F6B">
            <wp:extent cx="6337094" cy="8861874"/>
            <wp:effectExtent l="0" t="0" r="698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52350" cy="88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33CC4335" wp14:editId="7A89E790">
            <wp:extent cx="6552202" cy="4926592"/>
            <wp:effectExtent l="0" t="0" r="1270" b="762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57" cy="49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FE200E" w:rsidP="00D314E2">
      <w:pPr>
        <w:pStyle w:val="2"/>
      </w:pPr>
      <w:r>
        <w:rPr>
          <w:rFonts w:hint="eastAsia"/>
        </w:rPr>
        <w:lastRenderedPageBreak/>
        <w:t>蜗牛</w:t>
      </w:r>
    </w:p>
    <w:p w:rsidR="00FE200E" w:rsidRDefault="0056731B" w:rsidP="007B715F">
      <w:pPr>
        <w:rPr>
          <w:rFonts w:asciiTheme="minorEastAsia" w:hAnsiTheme="minorEastAsia"/>
        </w:rPr>
      </w:pPr>
      <w:r w:rsidRPr="0056731B">
        <w:rPr>
          <w:rFonts w:asciiTheme="minorEastAsia" w:hAnsiTheme="minorEastAsia"/>
          <w:noProof/>
        </w:rPr>
        <w:drawing>
          <wp:inline distT="0" distB="0" distL="0" distR="0" wp14:anchorId="172F1CB8" wp14:editId="2D1CE4CE">
            <wp:extent cx="6688406" cy="808643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97513" cy="80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1B" w:rsidRDefault="0056731B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CB2C2B" w:rsidRDefault="00FE200E" w:rsidP="007B715F">
      <w:pPr>
        <w:rPr>
          <w:noProof/>
        </w:rPr>
      </w:pP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3C5F3FBF" wp14:editId="58B30266">
            <wp:extent cx="3111500" cy="939212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11815" cy="9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1DF93500" wp14:editId="60C661BE">
            <wp:extent cx="3270250" cy="926088"/>
            <wp:effectExtent l="0" t="0" r="635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78392" cy="9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73F49DF0" wp14:editId="05B5F798">
            <wp:extent cx="1625684" cy="95889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B" w:rsidRDefault="00CB2C2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B2C2B" w:rsidRDefault="00CB2C2B" w:rsidP="00857103">
      <w:pPr>
        <w:pStyle w:val="2"/>
      </w:pPr>
      <w:r>
        <w:rPr>
          <w:rFonts w:hint="eastAsia"/>
        </w:rPr>
        <w:lastRenderedPageBreak/>
        <w:t>倔强</w:t>
      </w:r>
    </w:p>
    <w:p w:rsidR="005D59F6" w:rsidRDefault="00F82A5C" w:rsidP="00CB2C2B">
      <w:r w:rsidRPr="00F82A5C">
        <w:rPr>
          <w:noProof/>
        </w:rPr>
        <w:drawing>
          <wp:inline distT="0" distB="0" distL="0" distR="0" wp14:anchorId="0FFE49C7" wp14:editId="09ADA757">
            <wp:extent cx="2787793" cy="844593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2B0C39F3" wp14:editId="79C4CEF7">
            <wp:extent cx="3314870" cy="1003352"/>
            <wp:effectExtent l="0" t="0" r="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2B7747A4" wp14:editId="2C9AFDA3">
            <wp:extent cx="3244850" cy="938836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81287" cy="9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50BE7319" wp14:editId="3686D7C4">
            <wp:extent cx="3283119" cy="100970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19C7A8F6" wp14:editId="57F41EA0">
            <wp:extent cx="3492679" cy="1035103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08A6F9F2" wp14:editId="17AC3372">
            <wp:extent cx="3105728" cy="91654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13602" cy="9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43CBA96A" wp14:editId="63EEA9AF">
            <wp:extent cx="3273136" cy="897472"/>
            <wp:effectExtent l="0" t="0" r="381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88395" cy="9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6434F119" wp14:editId="7C0E8054">
            <wp:extent cx="3283119" cy="958899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0BC19B2E" wp14:editId="2AF459F0">
            <wp:extent cx="3296296" cy="892010"/>
            <wp:effectExtent l="0" t="0" r="0" b="381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13200" cy="8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0C0C01DA" wp14:editId="469A5459">
            <wp:extent cx="3321050" cy="947136"/>
            <wp:effectExtent l="0" t="0" r="0" b="571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26147" cy="9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77085AC7" wp14:editId="23B43C17">
            <wp:extent cx="3426690" cy="94234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27096" cy="9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4E4D7B9E" wp14:editId="580C4831">
            <wp:extent cx="3092450" cy="942186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8906" cy="9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2E687D0F" wp14:editId="0FDA22BF">
            <wp:extent cx="3276602" cy="970200"/>
            <wp:effectExtent l="0" t="0" r="0" b="190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0247" cy="9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2FA06B5B" wp14:editId="7D4B4271">
            <wp:extent cx="3161030" cy="907388"/>
            <wp:effectExtent l="0" t="0" r="1270" b="762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63742" cy="9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4B4B9418" wp14:editId="3793F509">
            <wp:extent cx="3333750" cy="869674"/>
            <wp:effectExtent l="0" t="0" r="0" b="698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42133" cy="8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51312EB5" wp14:editId="4B3A48F9">
            <wp:extent cx="3238666" cy="952549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F6" w:rsidRDefault="005D59F6" w:rsidP="00CB2C2B"/>
    <w:p w:rsidR="005D59F6" w:rsidRDefault="005D59F6" w:rsidP="00CB2C2B"/>
    <w:p w:rsidR="005D59F6" w:rsidRDefault="005D59F6" w:rsidP="00CB2C2B"/>
    <w:p w:rsidR="005D59F6" w:rsidRDefault="005D59F6" w:rsidP="00CB2C2B"/>
    <w:p w:rsidR="005D59F6" w:rsidRDefault="005D59F6" w:rsidP="00CB2C2B"/>
    <w:p w:rsidR="005D59F6" w:rsidRDefault="005D59F6" w:rsidP="00CB2C2B"/>
    <w:p w:rsidR="00CB2C2B" w:rsidRPr="00CB2C2B" w:rsidRDefault="00F82A5C" w:rsidP="00CB2C2B">
      <w:r w:rsidRPr="00F82A5C">
        <w:rPr>
          <w:noProof/>
        </w:rPr>
        <w:drawing>
          <wp:inline distT="0" distB="0" distL="0" distR="0" wp14:anchorId="3F01B576" wp14:editId="4583DE1D">
            <wp:extent cx="3562533" cy="933498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035F3FFC" wp14:editId="40976D2E">
            <wp:extent cx="3365673" cy="997001"/>
            <wp:effectExtent l="0" t="0" r="635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119FCED0" wp14:editId="02FCF769">
            <wp:extent cx="3524431" cy="997001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4C14BC19" wp14:editId="37EECB7B">
            <wp:extent cx="3448227" cy="933498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3D1B8D2E" wp14:editId="576FED72">
            <wp:extent cx="3606985" cy="946199"/>
            <wp:effectExtent l="0" t="0" r="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189ED5E8" wp14:editId="0A057C48">
            <wp:extent cx="3702240" cy="89539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B" w:rsidRPr="00CB2C2B" w:rsidRDefault="00CB2C2B" w:rsidP="00CB2C2B"/>
    <w:p w:rsidR="00F3156A" w:rsidRPr="00F3156A" w:rsidRDefault="00F3156A" w:rsidP="00F3156A">
      <w:pPr>
        <w:pStyle w:val="2"/>
      </w:pPr>
      <w:r>
        <w:lastRenderedPageBreak/>
        <w:t>忽然之间</w:t>
      </w:r>
    </w:p>
    <w:p w:rsidR="00F3156A" w:rsidRPr="00F3156A" w:rsidRDefault="00F3156A" w:rsidP="00F3156A">
      <w:r w:rsidRPr="00F3156A">
        <w:rPr>
          <w:noProof/>
        </w:rPr>
        <w:drawing>
          <wp:inline distT="0" distB="0" distL="0" distR="0">
            <wp:extent cx="6144872" cy="8695978"/>
            <wp:effectExtent l="0" t="0" r="8890" b="0"/>
            <wp:docPr id="198" name="图片 198" descr="D:\NewDocuments\WeChat Files\wxid_6km4ha1p3xfj12\FileStorage\Temp\c29952d732bb0233c2dc3e06e536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Documents\WeChat Files\wxid_6km4ha1p3xfj12\FileStorage\Temp\c29952d732bb0233c2dc3e06e5363595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82" cy="86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6A" w:rsidRDefault="00F3156A" w:rsidP="00857103">
      <w:pPr>
        <w:pStyle w:val="2"/>
      </w:pPr>
      <w:r>
        <w:lastRenderedPageBreak/>
        <w:t>后会无期</w:t>
      </w:r>
    </w:p>
    <w:p w:rsidR="00F3156A" w:rsidRPr="00F3156A" w:rsidRDefault="00F3156A" w:rsidP="00F3156A">
      <w:r w:rsidRPr="00F3156A">
        <w:rPr>
          <w:noProof/>
        </w:rPr>
        <w:drawing>
          <wp:inline distT="0" distB="0" distL="0" distR="0">
            <wp:extent cx="6271808" cy="8875612"/>
            <wp:effectExtent l="0" t="0" r="0" b="1905"/>
            <wp:docPr id="199" name="图片 199" descr="D:\NewDocuments\WeChat Files\wxid_6km4ha1p3xfj12\FileStorage\Temp\97c184ebe804230f5a1764cf975ed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Documents\WeChat Files\wxid_6km4ha1p3xfj12\FileStorage\Temp\97c184ebe804230f5a1764cf975ede9b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71" cy="88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6A" w:rsidRDefault="00F3156A" w:rsidP="00857103">
      <w:pPr>
        <w:pStyle w:val="2"/>
      </w:pPr>
      <w:r>
        <w:lastRenderedPageBreak/>
        <w:t>同桌的你</w:t>
      </w:r>
    </w:p>
    <w:p w:rsidR="00F3156A" w:rsidRPr="00F3156A" w:rsidRDefault="00F3156A" w:rsidP="00F3156A">
      <w:r w:rsidRPr="00F3156A">
        <w:rPr>
          <w:noProof/>
        </w:rPr>
        <w:drawing>
          <wp:inline distT="0" distB="0" distL="0" distR="0">
            <wp:extent cx="6167898" cy="8728562"/>
            <wp:effectExtent l="0" t="0" r="4445" b="0"/>
            <wp:docPr id="200" name="图片 200" descr="D:\NewDocuments\WeChat Files\wxid_6km4ha1p3xfj12\FileStorage\Temp\796b614a5e46edb116363211f360f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Documents\WeChat Files\wxid_6km4ha1p3xfj12\FileStorage\Temp\796b614a5e46edb116363211f360f471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87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6A" w:rsidRDefault="00F3156A" w:rsidP="00857103">
      <w:pPr>
        <w:pStyle w:val="2"/>
      </w:pPr>
      <w:r>
        <w:lastRenderedPageBreak/>
        <w:t>春天里</w:t>
      </w:r>
    </w:p>
    <w:p w:rsidR="00F3156A" w:rsidRPr="00F3156A" w:rsidRDefault="00F3156A" w:rsidP="00F3156A">
      <w:r w:rsidRPr="00F3156A">
        <w:rPr>
          <w:noProof/>
        </w:rPr>
        <w:drawing>
          <wp:inline distT="0" distB="0" distL="0" distR="0">
            <wp:extent cx="6205326" cy="8781530"/>
            <wp:effectExtent l="0" t="0" r="5080" b="635"/>
            <wp:docPr id="201" name="图片 201" descr="D:\NewDocuments\WeChat Files\wxid_6km4ha1p3xfj12\FileStorage\Temp\aeed049c5c45d17ecbde1fa18f19f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Documents\WeChat Files\wxid_6km4ha1p3xfj12\FileStorage\Temp\aeed049c5c45d17ecbde1fa18f19f930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55" cy="87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6A" w:rsidRDefault="00F3156A" w:rsidP="00857103">
      <w:pPr>
        <w:pStyle w:val="2"/>
      </w:pPr>
      <w:r>
        <w:lastRenderedPageBreak/>
        <w:t>思念是一种病</w:t>
      </w:r>
    </w:p>
    <w:p w:rsidR="00F3156A" w:rsidRPr="00F3156A" w:rsidRDefault="00F3156A" w:rsidP="00F3156A">
      <w:bookmarkStart w:id="0" w:name="_GoBack"/>
      <w:r w:rsidRPr="00F3156A">
        <w:rPr>
          <w:noProof/>
        </w:rPr>
        <w:drawing>
          <wp:inline distT="0" distB="0" distL="0" distR="0">
            <wp:extent cx="6334152" cy="8963838"/>
            <wp:effectExtent l="0" t="0" r="0" b="8890"/>
            <wp:docPr id="202" name="图片 202" descr="D:\NewDocuments\WeChat Files\wxid_6km4ha1p3xfj12\FileStorage\Temp\5e1d5bdf178834c3636ed225f61d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Documents\WeChat Files\wxid_6km4ha1p3xfj12\FileStorage\Temp\5e1d5bdf178834c3636ed225f61d3286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21" cy="89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7103" w:rsidRDefault="00857103" w:rsidP="00857103">
      <w:pPr>
        <w:pStyle w:val="2"/>
      </w:pPr>
      <w:r>
        <w:rPr>
          <w:rFonts w:hint="eastAsia"/>
        </w:rPr>
        <w:lastRenderedPageBreak/>
        <w:t>I</w:t>
      </w:r>
      <w:r>
        <w:t>’m Yours</w:t>
      </w:r>
    </w:p>
    <w:p w:rsidR="00857103" w:rsidRDefault="00857103" w:rsidP="00857103">
      <w:r>
        <w:rPr>
          <w:noProof/>
        </w:rPr>
        <w:drawing>
          <wp:inline distT="0" distB="0" distL="0" distR="0">
            <wp:extent cx="6092825" cy="8630285"/>
            <wp:effectExtent l="0" t="0" r="3175" b="0"/>
            <wp:docPr id="171" name="图片 171" descr="C:\Users\cy\AppData\Local\Temp\WeChat Files\0d56abe476fba9467b1854422a3a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\AppData\Local\Temp\WeChat Files\0d56abe476fba9467b1854422a3ab66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6A" w:rsidRDefault="00F3156A" w:rsidP="00857103"/>
    <w:p w:rsidR="00F3156A" w:rsidRDefault="00F3156A" w:rsidP="00857103"/>
    <w:p w:rsidR="00F3156A" w:rsidRPr="00857103" w:rsidRDefault="00F3156A" w:rsidP="00857103"/>
    <w:sectPr w:rsidR="00F3156A" w:rsidRPr="00857103" w:rsidSect="00A84A36">
      <w:headerReference w:type="even" r:id="rId143"/>
      <w:headerReference w:type="default" r:id="rId144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36" w:rsidRDefault="00A60436" w:rsidP="00E47E2E">
      <w:r>
        <w:separator/>
      </w:r>
    </w:p>
  </w:endnote>
  <w:endnote w:type="continuationSeparator" w:id="0">
    <w:p w:rsidR="00A60436" w:rsidRDefault="00A60436" w:rsidP="00E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36" w:rsidRDefault="00A60436" w:rsidP="00E47E2E">
      <w:r>
        <w:separator/>
      </w:r>
    </w:p>
  </w:footnote>
  <w:footnote w:type="continuationSeparator" w:id="0">
    <w:p w:rsidR="00A60436" w:rsidRDefault="00A60436" w:rsidP="00E4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4678A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A84A36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14DD1"/>
    <w:rsid w:val="00022985"/>
    <w:rsid w:val="00045C34"/>
    <w:rsid w:val="00047504"/>
    <w:rsid w:val="00077018"/>
    <w:rsid w:val="000778FF"/>
    <w:rsid w:val="000932D2"/>
    <w:rsid w:val="0009735B"/>
    <w:rsid w:val="000A72B0"/>
    <w:rsid w:val="000B142C"/>
    <w:rsid w:val="000F0D6B"/>
    <w:rsid w:val="001021F2"/>
    <w:rsid w:val="00106A05"/>
    <w:rsid w:val="00117439"/>
    <w:rsid w:val="001479F9"/>
    <w:rsid w:val="00184FF3"/>
    <w:rsid w:val="001B5AA3"/>
    <w:rsid w:val="001D569D"/>
    <w:rsid w:val="00217D82"/>
    <w:rsid w:val="002464D7"/>
    <w:rsid w:val="0026179A"/>
    <w:rsid w:val="002643BD"/>
    <w:rsid w:val="002D366A"/>
    <w:rsid w:val="002F62B7"/>
    <w:rsid w:val="00313FCF"/>
    <w:rsid w:val="00372A2A"/>
    <w:rsid w:val="003C01D2"/>
    <w:rsid w:val="003D2D7F"/>
    <w:rsid w:val="003D5B8C"/>
    <w:rsid w:val="003D6232"/>
    <w:rsid w:val="003E7F6E"/>
    <w:rsid w:val="00441BCA"/>
    <w:rsid w:val="00460AB2"/>
    <w:rsid w:val="004678A7"/>
    <w:rsid w:val="00490BDF"/>
    <w:rsid w:val="004A5B81"/>
    <w:rsid w:val="004C0414"/>
    <w:rsid w:val="0050365C"/>
    <w:rsid w:val="00535C4A"/>
    <w:rsid w:val="005533C7"/>
    <w:rsid w:val="005648AC"/>
    <w:rsid w:val="005650FD"/>
    <w:rsid w:val="0056731B"/>
    <w:rsid w:val="00585BE6"/>
    <w:rsid w:val="005925BD"/>
    <w:rsid w:val="005954E9"/>
    <w:rsid w:val="005973D3"/>
    <w:rsid w:val="005C7A22"/>
    <w:rsid w:val="005D35F0"/>
    <w:rsid w:val="005D59F6"/>
    <w:rsid w:val="005F31C3"/>
    <w:rsid w:val="00603AC3"/>
    <w:rsid w:val="00646EC2"/>
    <w:rsid w:val="00650A17"/>
    <w:rsid w:val="00651A50"/>
    <w:rsid w:val="00660030"/>
    <w:rsid w:val="00660259"/>
    <w:rsid w:val="006A3199"/>
    <w:rsid w:val="006A4815"/>
    <w:rsid w:val="006A61B1"/>
    <w:rsid w:val="006D1F11"/>
    <w:rsid w:val="00710EB5"/>
    <w:rsid w:val="00744960"/>
    <w:rsid w:val="0076134D"/>
    <w:rsid w:val="007A0B46"/>
    <w:rsid w:val="007A72F9"/>
    <w:rsid w:val="007B5DB7"/>
    <w:rsid w:val="007B715F"/>
    <w:rsid w:val="007C7BC9"/>
    <w:rsid w:val="007D5EA1"/>
    <w:rsid w:val="007E5F19"/>
    <w:rsid w:val="00814F64"/>
    <w:rsid w:val="00817DD3"/>
    <w:rsid w:val="00821683"/>
    <w:rsid w:val="00836DAD"/>
    <w:rsid w:val="00857103"/>
    <w:rsid w:val="00893F54"/>
    <w:rsid w:val="008E274E"/>
    <w:rsid w:val="008F7D0D"/>
    <w:rsid w:val="009239A7"/>
    <w:rsid w:val="009319F6"/>
    <w:rsid w:val="00935032"/>
    <w:rsid w:val="00944F7F"/>
    <w:rsid w:val="009572C0"/>
    <w:rsid w:val="00970185"/>
    <w:rsid w:val="0097284D"/>
    <w:rsid w:val="009801E6"/>
    <w:rsid w:val="009B668D"/>
    <w:rsid w:val="009C1477"/>
    <w:rsid w:val="009F08A0"/>
    <w:rsid w:val="009F3BEA"/>
    <w:rsid w:val="00A0675C"/>
    <w:rsid w:val="00A60436"/>
    <w:rsid w:val="00A84A36"/>
    <w:rsid w:val="00AB1D63"/>
    <w:rsid w:val="00AF0DF5"/>
    <w:rsid w:val="00B17FF2"/>
    <w:rsid w:val="00B76E31"/>
    <w:rsid w:val="00B95999"/>
    <w:rsid w:val="00B9798A"/>
    <w:rsid w:val="00BA6FAF"/>
    <w:rsid w:val="00BD055B"/>
    <w:rsid w:val="00BD233B"/>
    <w:rsid w:val="00BD2D66"/>
    <w:rsid w:val="00BE374F"/>
    <w:rsid w:val="00C0630A"/>
    <w:rsid w:val="00C573E1"/>
    <w:rsid w:val="00C76FE0"/>
    <w:rsid w:val="00C8153D"/>
    <w:rsid w:val="00C91E43"/>
    <w:rsid w:val="00C9257E"/>
    <w:rsid w:val="00C93642"/>
    <w:rsid w:val="00CA1A56"/>
    <w:rsid w:val="00CB19F2"/>
    <w:rsid w:val="00CB2C2B"/>
    <w:rsid w:val="00CD1D68"/>
    <w:rsid w:val="00CD7EFF"/>
    <w:rsid w:val="00CE0F02"/>
    <w:rsid w:val="00D04C91"/>
    <w:rsid w:val="00D23219"/>
    <w:rsid w:val="00D314E2"/>
    <w:rsid w:val="00D41379"/>
    <w:rsid w:val="00D426FD"/>
    <w:rsid w:val="00DC2C51"/>
    <w:rsid w:val="00DD58BD"/>
    <w:rsid w:val="00DE1F93"/>
    <w:rsid w:val="00E23562"/>
    <w:rsid w:val="00E247F9"/>
    <w:rsid w:val="00E27A4A"/>
    <w:rsid w:val="00E35D20"/>
    <w:rsid w:val="00E47E2E"/>
    <w:rsid w:val="00E939C2"/>
    <w:rsid w:val="00EC28C8"/>
    <w:rsid w:val="00F03FFC"/>
    <w:rsid w:val="00F10DEE"/>
    <w:rsid w:val="00F21301"/>
    <w:rsid w:val="00F3156A"/>
    <w:rsid w:val="00F735D6"/>
    <w:rsid w:val="00F77508"/>
    <w:rsid w:val="00F82A5C"/>
    <w:rsid w:val="00F933CA"/>
    <w:rsid w:val="00FA0157"/>
    <w:rsid w:val="00FA43FB"/>
    <w:rsid w:val="00FD3BCF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2298-7419-4FF6-BD93-C16287D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3D"/>
    <w:pPr>
      <w:widowControl w:val="0"/>
      <w:jc w:val="both"/>
    </w:pPr>
    <w:rPr>
      <w:sz w:val="24"/>
    </w:rPr>
  </w:style>
  <w:style w:type="paragraph" w:styleId="1">
    <w:name w:val="heading 1"/>
    <w:aliases w:val="每章标题"/>
    <w:basedOn w:val="a"/>
    <w:next w:val="a"/>
    <w:link w:val="1Char"/>
    <w:uiPriority w:val="9"/>
    <w:qFormat/>
    <w:rsid w:val="00C8153D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"/>
    <w:link w:val="4Char"/>
    <w:uiPriority w:val="9"/>
    <w:unhideWhenUsed/>
    <w:qFormat/>
    <w:rsid w:val="00BE374F"/>
    <w:pPr>
      <w:keepNext/>
      <w:keepLines/>
      <w:spacing w:before="280" w:after="29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摘要内容"/>
    <w:uiPriority w:val="19"/>
    <w:qFormat/>
    <w:rsid w:val="00C8153D"/>
    <w:rPr>
      <w:rFonts w:eastAsia="宋体"/>
      <w:b w:val="0"/>
      <w:i w:val="0"/>
      <w:iCs/>
      <w:color w:val="404040" w:themeColor="text1" w:themeTint="BF"/>
      <w:sz w:val="28"/>
    </w:rPr>
  </w:style>
  <w:style w:type="paragraph" w:styleId="a4">
    <w:name w:val="Subtitle"/>
    <w:aliases w:val="摘要"/>
    <w:next w:val="a"/>
    <w:link w:val="Char"/>
    <w:uiPriority w:val="11"/>
    <w:qFormat/>
    <w:rsid w:val="00C8153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aliases w:val="摘要 Char"/>
    <w:basedOn w:val="a0"/>
    <w:link w:val="a4"/>
    <w:uiPriority w:val="11"/>
    <w:rsid w:val="00C8153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每章标题 Char"/>
    <w:basedOn w:val="a0"/>
    <w:link w:val="1"/>
    <w:uiPriority w:val="9"/>
    <w:rsid w:val="00C8153D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aliases w:val="小节标题 Char"/>
    <w:basedOn w:val="a0"/>
    <w:link w:val="4"/>
    <w:uiPriority w:val="9"/>
    <w:rsid w:val="00BE374F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Title"/>
    <w:aliases w:val="每章一级标题"/>
    <w:next w:val="a"/>
    <w:link w:val="Char0"/>
    <w:uiPriority w:val="10"/>
    <w:qFormat/>
    <w:rsid w:val="00BE374F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每章一级标题 Char"/>
    <w:basedOn w:val="a0"/>
    <w:link w:val="a5"/>
    <w:uiPriority w:val="10"/>
    <w:rsid w:val="00BE374F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E47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47E2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47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47E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35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31.jpe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10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0B05-5146-4D79-9296-2D28D464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43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ng</dc:creator>
  <cp:keywords/>
  <dc:description/>
  <cp:lastModifiedBy>cy</cp:lastModifiedBy>
  <cp:revision>81</cp:revision>
  <dcterms:created xsi:type="dcterms:W3CDTF">2021-01-11T11:21:00Z</dcterms:created>
  <dcterms:modified xsi:type="dcterms:W3CDTF">2021-05-16T12:20:00Z</dcterms:modified>
</cp:coreProperties>
</file>